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EBC24" w14:textId="77DDE803" w:rsidR="00D240ED" w:rsidRPr="0019553F" w:rsidRDefault="00D240ED" w:rsidP="00290423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t>EXPERIMENT NO. 1</w:t>
      </w:r>
    </w:p>
    <w:p w14:paraId="171AB6A6" w14:textId="031D75D7" w:rsidR="00EE744A" w:rsidRDefault="00EE744A" w:rsidP="00EE744A">
      <w:pPr>
        <w:pBdr>
          <w:between w:val="thinThickMediumGap" w:sz="18" w:space="1" w:color="auto"/>
        </w:pBdr>
        <w:jc w:val="center"/>
      </w:pPr>
    </w:p>
    <w:p w14:paraId="73415434" w14:textId="34A21521" w:rsidR="00EE5E81" w:rsidRDefault="00D240ED" w:rsidP="00D240ED">
      <w:pPr>
        <w:rPr>
          <w:rFonts w:ascii="Sitka Banner Semibold" w:hAnsi="Sitka Banner Semibold"/>
          <w:sz w:val="20"/>
          <w:szCs w:val="28"/>
        </w:rPr>
      </w:pPr>
      <w:r w:rsidRPr="00DA0109">
        <w:rPr>
          <w:rFonts w:ascii="Sitka Banner Semibold" w:hAnsi="Sitka Banner Semibold"/>
          <w:sz w:val="20"/>
          <w:szCs w:val="28"/>
        </w:rPr>
        <w:t>Write SQL command to create the student table (e.g. STUD_10) having structure ROLL_NO, NAME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OF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THE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STUDENT, CLASS (MBA/MCA), GENDER (M=MALE, F=FEMALE), CENTER (KARAD, KOLHAPUR, SANGALI, PUNE), YEAR, NAME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OF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THE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LAST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COLLEGE</w:t>
      </w:r>
      <w:r w:rsidR="0019553F" w:rsidRPr="00DA0109">
        <w:rPr>
          <w:rFonts w:ascii="Sitka Banner Semibold" w:hAnsi="Sitka Banner Semibold"/>
          <w:sz w:val="20"/>
          <w:szCs w:val="28"/>
        </w:rPr>
        <w:t>_</w:t>
      </w:r>
      <w:r w:rsidRPr="00DA0109">
        <w:rPr>
          <w:rFonts w:ascii="Sitka Banner Semibold" w:hAnsi="Sitka Banner Semibold"/>
          <w:sz w:val="20"/>
          <w:szCs w:val="28"/>
        </w:rPr>
        <w:t>ATTENDED (YMIM/YC/KCT etc.)</w:t>
      </w:r>
      <w:r w:rsidR="00B4262D" w:rsidRPr="00DA0109">
        <w:rPr>
          <w:rFonts w:ascii="Sitka Banner Semibold" w:hAnsi="Sitka Banner Semibold"/>
          <w:sz w:val="20"/>
          <w:szCs w:val="28"/>
        </w:rPr>
        <w:t>.</w:t>
      </w:r>
    </w:p>
    <w:p w14:paraId="49116110" w14:textId="77777777" w:rsidR="000803CA" w:rsidRPr="000803CA" w:rsidRDefault="000803CA" w:rsidP="00D240ED">
      <w:pPr>
        <w:rPr>
          <w:rFonts w:ascii="Sitka Banner Semibold" w:hAnsi="Sitka Banner Semibold"/>
          <w:sz w:val="20"/>
          <w:szCs w:val="28"/>
        </w:rPr>
      </w:pPr>
    </w:p>
    <w:p w14:paraId="6B5397F8" w14:textId="379BE8DE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CREATE TABLE STUDENT_003</w:t>
      </w:r>
    </w:p>
    <w:p w14:paraId="00F9F80A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(</w:t>
      </w:r>
    </w:p>
    <w:p w14:paraId="10AD3D53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ROLL_NO NUMBER(2),</w:t>
      </w:r>
    </w:p>
    <w:p w14:paraId="61165AA4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NAME CHAR(15),</w:t>
      </w:r>
    </w:p>
    <w:p w14:paraId="31A0217B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CLASS CHAR(10),</w:t>
      </w:r>
    </w:p>
    <w:p w14:paraId="67312A06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GENDER CHAR(10),</w:t>
      </w:r>
    </w:p>
    <w:p w14:paraId="642606D0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CENTER CHAR(25),</w:t>
      </w:r>
    </w:p>
    <w:p w14:paraId="21E04337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YEAR NUMBER(5),</w:t>
      </w:r>
    </w:p>
    <w:p w14:paraId="337F4CCE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LCOLLEGE CHAR(15)</w:t>
      </w:r>
    </w:p>
    <w:p w14:paraId="35B23AAD" w14:textId="77777777" w:rsidR="00D240ED" w:rsidRP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);</w:t>
      </w:r>
    </w:p>
    <w:p w14:paraId="1181CF66" w14:textId="3BFE39A5" w:rsidR="00D240ED" w:rsidRDefault="00D240ED" w:rsidP="00D240ED">
      <w:pPr>
        <w:rPr>
          <w:rFonts w:ascii="Calibri" w:hAnsi="Calibri" w:cs="Calibri"/>
          <w:sz w:val="20"/>
          <w:szCs w:val="24"/>
        </w:rPr>
      </w:pPr>
      <w:r w:rsidRPr="00D240ED">
        <w:rPr>
          <w:rFonts w:ascii="Calibri" w:hAnsi="Calibri" w:cs="Calibri"/>
          <w:sz w:val="20"/>
          <w:szCs w:val="24"/>
        </w:rPr>
        <w:t>DESCRIBE STUDENT_003;</w:t>
      </w:r>
    </w:p>
    <w:p w14:paraId="5D247288" w14:textId="77777777" w:rsidR="000803CA" w:rsidRDefault="000803CA" w:rsidP="000803CA">
      <w:pPr>
        <w:rPr>
          <w:rFonts w:ascii="Calibri" w:hAnsi="Calibri" w:cs="Calibri"/>
          <w:sz w:val="20"/>
          <w:szCs w:val="24"/>
          <w:u w:val="single"/>
        </w:rPr>
      </w:pPr>
    </w:p>
    <w:p w14:paraId="22F6549F" w14:textId="57687384" w:rsidR="00D240ED" w:rsidRPr="000803CA" w:rsidRDefault="00D240ED" w:rsidP="000803CA">
      <w:pPr>
        <w:rPr>
          <w:rFonts w:ascii="Calibri" w:hAnsi="Calibri" w:cs="Calibri"/>
          <w:b/>
          <w:sz w:val="20"/>
          <w:szCs w:val="24"/>
          <w:u w:val="single"/>
        </w:rPr>
      </w:pPr>
      <w:r w:rsidRPr="0066550B">
        <w:rPr>
          <w:rFonts w:ascii="Calibri" w:hAnsi="Calibri" w:cs="Calibri"/>
          <w:b/>
          <w:sz w:val="20"/>
          <w:szCs w:val="24"/>
        </w:rPr>
        <w:t>O</w:t>
      </w:r>
      <w:r w:rsidR="003E4944" w:rsidRPr="0066550B">
        <w:rPr>
          <w:rFonts w:ascii="Calibri" w:hAnsi="Calibri" w:cs="Calibri"/>
          <w:b/>
          <w:sz w:val="20"/>
          <w:szCs w:val="24"/>
        </w:rPr>
        <w:t>utput</w:t>
      </w:r>
      <w:r w:rsidR="00EE744A" w:rsidRPr="00290423">
        <w:rPr>
          <w:rFonts w:ascii="Calibri" w:hAnsi="Calibri" w:cs="Calibri"/>
          <w:b/>
          <w:sz w:val="20"/>
          <w:szCs w:val="24"/>
        </w:rPr>
        <w:t xml:space="preserve"> </w:t>
      </w:r>
      <w:r w:rsidRPr="00290423">
        <w:rPr>
          <w:rFonts w:ascii="Calibri" w:hAnsi="Calibri" w:cs="Calibri"/>
          <w:b/>
          <w:sz w:val="20"/>
          <w:szCs w:val="24"/>
        </w:rPr>
        <w:t>:</w:t>
      </w:r>
    </w:p>
    <w:p w14:paraId="6C3A4292" w14:textId="77777777" w:rsidR="00EE744A" w:rsidRPr="00EE744A" w:rsidRDefault="00EE744A" w:rsidP="00D240ED">
      <w:pPr>
        <w:rPr>
          <w:rFonts w:ascii="Calibri" w:hAnsi="Calibri" w:cs="Calibri"/>
          <w:sz w:val="20"/>
          <w:szCs w:val="24"/>
          <w:u w:val="single"/>
        </w:rPr>
      </w:pPr>
    </w:p>
    <w:p w14:paraId="54796987" w14:textId="3AEC8095" w:rsidR="00D240ED" w:rsidRDefault="00D240ED" w:rsidP="00D240ED">
      <w:pPr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095E3F42" wp14:editId="08A9DB69">
            <wp:extent cx="5670991" cy="2370667"/>
            <wp:effectExtent l="19050" t="19050" r="2540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397" r="36467" b="12593"/>
                    <a:stretch/>
                  </pic:blipFill>
                  <pic:spPr bwMode="auto">
                    <a:xfrm>
                      <a:off x="0" y="0"/>
                      <a:ext cx="5796191" cy="2423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E766" w14:textId="77777777" w:rsidR="00EE744A" w:rsidRDefault="00EE744A" w:rsidP="00D240ED">
      <w:pPr>
        <w:rPr>
          <w:rFonts w:ascii="Calibri" w:hAnsi="Calibri" w:cs="Calibri"/>
          <w:sz w:val="20"/>
          <w:szCs w:val="24"/>
        </w:rPr>
      </w:pPr>
    </w:p>
    <w:p w14:paraId="3230DCD7" w14:textId="77777777" w:rsidR="00290423" w:rsidRDefault="000803CA" w:rsidP="000803CA">
      <w:pPr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                                                                            </w:t>
      </w:r>
    </w:p>
    <w:p w14:paraId="484937AB" w14:textId="5D84294A" w:rsidR="00D240ED" w:rsidRPr="000803CA" w:rsidRDefault="00D240ED" w:rsidP="00290423">
      <w:pPr>
        <w:jc w:val="center"/>
        <w:rPr>
          <w:rFonts w:ascii="Calibri" w:hAnsi="Calibri" w:cs="Calibri"/>
          <w:sz w:val="20"/>
          <w:szCs w:val="24"/>
        </w:rPr>
      </w:pPr>
      <w:r w:rsidRPr="0019553F">
        <w:rPr>
          <w:rFonts w:ascii="Bookman Old Style" w:hAnsi="Bookman Old Style" w:cs="Calibri"/>
          <w:sz w:val="24"/>
          <w:szCs w:val="24"/>
        </w:rPr>
        <w:lastRenderedPageBreak/>
        <w:t>EXPERIMENT NO. 2</w:t>
      </w:r>
    </w:p>
    <w:p w14:paraId="169827F5" w14:textId="4AEAC7E4" w:rsidR="0064557F" w:rsidRDefault="0064557F" w:rsidP="00EE744A">
      <w:pPr>
        <w:jc w:val="center"/>
        <w:rPr>
          <w:rFonts w:ascii="Calibri" w:hAnsi="Calibri" w:cs="Calibri"/>
          <w:sz w:val="20"/>
          <w:szCs w:val="24"/>
        </w:rPr>
      </w:pPr>
    </w:p>
    <w:p w14:paraId="1C17BE39" w14:textId="64566D6E" w:rsidR="0011316C" w:rsidRPr="000803CA" w:rsidRDefault="00D240ED" w:rsidP="000803CA">
      <w:pPr>
        <w:rPr>
          <w:rFonts w:ascii="Sitka Banner Semibold" w:hAnsi="Sitka Banner Semibold" w:cs="Calibri"/>
          <w:sz w:val="20"/>
          <w:szCs w:val="24"/>
        </w:rPr>
      </w:pPr>
      <w:r w:rsidRPr="00DA0109">
        <w:rPr>
          <w:rFonts w:ascii="Sitka Banner Semibold" w:hAnsi="Sitka Banner Semibold" w:cs="Calibri"/>
          <w:sz w:val="20"/>
          <w:szCs w:val="24"/>
        </w:rPr>
        <w:t>Write SQL command to add 18 record of different centers</w:t>
      </w:r>
      <w:r w:rsidR="0064557F" w:rsidRPr="00DA0109">
        <w:rPr>
          <w:rFonts w:ascii="Sitka Banner Semibold" w:hAnsi="Sitka Banner Semibold" w:cs="Calibri"/>
          <w:sz w:val="20"/>
          <w:szCs w:val="24"/>
        </w:rPr>
        <w:t xml:space="preserve"> w</w:t>
      </w:r>
      <w:r w:rsidRPr="00DA0109">
        <w:rPr>
          <w:rFonts w:ascii="Sitka Banner Semibold" w:hAnsi="Sitka Banner Semibold" w:cs="Calibri"/>
          <w:sz w:val="20"/>
          <w:szCs w:val="24"/>
        </w:rPr>
        <w:t>ith different classes.</w:t>
      </w:r>
    </w:p>
    <w:p w14:paraId="766450C4" w14:textId="77777777" w:rsidR="0064557F" w:rsidRPr="0064557F" w:rsidRDefault="0064557F" w:rsidP="0011316C">
      <w:pPr>
        <w:rPr>
          <w:rFonts w:ascii="Calibri" w:hAnsi="Calibri" w:cs="Calibri"/>
          <w:sz w:val="20"/>
          <w:szCs w:val="24"/>
          <w:u w:val="single"/>
        </w:rPr>
      </w:pPr>
    </w:p>
    <w:p w14:paraId="55E953FE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2F6C0FB5" w14:textId="64C54F51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,'A.J.GOKHALE','MCA','FEMALE','SATARA','2022','SGM');</w:t>
      </w:r>
    </w:p>
    <w:p w14:paraId="5FA3634D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1A2564EE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6986416C" w14:textId="0080C88C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2,'S.V.DESHMUKH','BCA','FEMALE','KOLHAPUR','2022','YMIMK');</w:t>
      </w:r>
    </w:p>
    <w:p w14:paraId="5E88CD09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412EB553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69433B68" w14:textId="679A4879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3,'J.B.PATIL','MCA','MALE','SATARA','2021','VC');</w:t>
      </w:r>
    </w:p>
    <w:p w14:paraId="534B0116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7F758FF1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5C20006B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4,'A.S.NIKAM','MCS','FEMALE','KARAD','2022','YMIMK');</w:t>
      </w:r>
    </w:p>
    <w:p w14:paraId="346BE51E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2A41750F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2C348D07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5,'S.T.JADHAV','MCA','MALE','KOLHAPUR','2023','SGM');</w:t>
      </w:r>
    </w:p>
    <w:p w14:paraId="31911C54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26F89B28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2A6522CD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6,'J.S.PAWAR','BCA','FEMALE','SATARA','2022','YMIMK');</w:t>
      </w:r>
    </w:p>
    <w:p w14:paraId="416B5E22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4F071C16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071F3AAA" w14:textId="24DB2AD8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7,'S.M.PATIL','MCA','MALE','KARAD','2021','KBPS');</w:t>
      </w:r>
    </w:p>
    <w:p w14:paraId="541A471A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0F2684E5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53C4ED80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8,'A.S.SHARMA','MCS','FEMALE','KOLHAPUR','2022','YMIMK');</w:t>
      </w:r>
    </w:p>
    <w:p w14:paraId="36AB686D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68D200BA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35DD69EE" w14:textId="5CD276BB" w:rsid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9,'U.T.PATIL','BCS','MALE','SATARA','2022','SGM');</w:t>
      </w:r>
    </w:p>
    <w:p w14:paraId="1121DCF2" w14:textId="77777777" w:rsidR="003E4944" w:rsidRPr="0011316C" w:rsidRDefault="003E4944" w:rsidP="0011316C">
      <w:pPr>
        <w:rPr>
          <w:rFonts w:ascii="Calibri" w:hAnsi="Calibri" w:cs="Calibri"/>
          <w:sz w:val="20"/>
          <w:szCs w:val="24"/>
        </w:rPr>
      </w:pPr>
    </w:p>
    <w:p w14:paraId="0A35B2E5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491CB017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0,'K.L.THORAT','MCA','MALE','KARAD','2023','VC');</w:t>
      </w:r>
    </w:p>
    <w:p w14:paraId="421CCC0F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65CD30CA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0BD5B151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1,'K.D.KHABALE','MCA','FEMALE','SATARA','2021','YMIMK');</w:t>
      </w:r>
    </w:p>
    <w:p w14:paraId="42EC49E1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7DDB1BF8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59CCF420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2,'D.K.SHEWALE','MCA','MALE','KARAD','2022','SGM');</w:t>
      </w:r>
    </w:p>
    <w:p w14:paraId="6E909AD4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3C90AFE0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15B7FDC4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3,'S.D.PATEL','BCA','FEMALE','KOLHAPUR','2022','YMIMK');</w:t>
      </w:r>
    </w:p>
    <w:p w14:paraId="625C45B6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08EB4976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456DEE63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4,'D.M.BISTA','MCA','MALE','NEPAL','2021','YMIMK');</w:t>
      </w:r>
    </w:p>
    <w:p w14:paraId="4D6E0AB0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119CF362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4D31AA3A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5,'S.V.NIKAM','BCA','FEMALE','KARAD','2022','SGM');</w:t>
      </w:r>
    </w:p>
    <w:p w14:paraId="41DCAE5C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4A19CE65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5B0FE3C3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6,'N.D.WHEELER','MCA','FEMALE','NEW YORK','2023','YMIMK');</w:t>
      </w:r>
    </w:p>
    <w:p w14:paraId="526A6482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569EA6E4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1F75669A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7,'J.M.SHARMA','BCS','MALE','KERALA','2022','SGM');</w:t>
      </w:r>
    </w:p>
    <w:p w14:paraId="40B9BB0D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3049C6F4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19624154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8,'P.S.SHINDE','MCA','FEMALE','SATARA','2022','YMIMK');</w:t>
      </w:r>
    </w:p>
    <w:p w14:paraId="2F26043C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607D3F59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INSERT INTO STUDENT_003(ROLL_NO,NAME,CLASS,GENDER,CENTER,YEAR,LCOLLEGE)</w:t>
      </w:r>
    </w:p>
    <w:p w14:paraId="3FF41319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19,'Y.S.SHARMA','MCA','MALE','PUNE','2021','YMIM');</w:t>
      </w:r>
    </w:p>
    <w:p w14:paraId="118D70CA" w14:textId="77777777" w:rsidR="0011316C" w:rsidRPr="0011316C" w:rsidRDefault="0011316C" w:rsidP="0011316C">
      <w:pPr>
        <w:rPr>
          <w:rFonts w:ascii="Calibri" w:hAnsi="Calibri" w:cs="Calibri"/>
          <w:sz w:val="20"/>
          <w:szCs w:val="24"/>
        </w:rPr>
      </w:pPr>
    </w:p>
    <w:p w14:paraId="16DB31AE" w14:textId="77777777" w:rsidR="001C0347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lastRenderedPageBreak/>
        <w:t>INSERT INTO STUDENT_003(ROLL_NO,NAME,CLASS,GENDER,CENTER,YEAR,LCOLLEGE)</w:t>
      </w:r>
    </w:p>
    <w:p w14:paraId="5B5A78BD" w14:textId="017B6F09" w:rsidR="00D240ED" w:rsidRDefault="0011316C" w:rsidP="0011316C">
      <w:pPr>
        <w:rPr>
          <w:rFonts w:ascii="Calibri" w:hAnsi="Calibri" w:cs="Calibri"/>
          <w:sz w:val="20"/>
          <w:szCs w:val="24"/>
        </w:rPr>
      </w:pPr>
      <w:r w:rsidRPr="0011316C">
        <w:rPr>
          <w:rFonts w:ascii="Calibri" w:hAnsi="Calibri" w:cs="Calibri"/>
          <w:sz w:val="20"/>
          <w:szCs w:val="24"/>
        </w:rPr>
        <w:t>VALUES(20,'K.S.SHARMA','BCA','FEMALE','MUMBAI','2022','SGM');</w:t>
      </w:r>
    </w:p>
    <w:p w14:paraId="775F5B3F" w14:textId="77777777" w:rsidR="0064557F" w:rsidRDefault="0064557F" w:rsidP="0011316C">
      <w:pPr>
        <w:rPr>
          <w:rFonts w:ascii="Calibri" w:hAnsi="Calibri" w:cs="Calibri"/>
          <w:sz w:val="20"/>
          <w:szCs w:val="24"/>
        </w:rPr>
      </w:pPr>
    </w:p>
    <w:p w14:paraId="60A2E9A6" w14:textId="70847BFD" w:rsidR="001C0347" w:rsidRPr="00290423" w:rsidRDefault="00A605A6" w:rsidP="00290423">
      <w:pPr>
        <w:rPr>
          <w:rFonts w:ascii="Calibri" w:hAnsi="Calibri" w:cs="Calibri"/>
          <w:b/>
          <w:sz w:val="20"/>
          <w:szCs w:val="24"/>
          <w:u w:val="single"/>
        </w:rPr>
      </w:pPr>
      <w:r w:rsidRPr="00290423">
        <w:rPr>
          <w:rFonts w:ascii="Calibri" w:hAnsi="Calibri" w:cs="Calibri"/>
          <w:b/>
          <w:sz w:val="20"/>
          <w:szCs w:val="24"/>
        </w:rPr>
        <w:t>O</w:t>
      </w:r>
      <w:r w:rsidR="003E4944" w:rsidRPr="00290423">
        <w:rPr>
          <w:rFonts w:ascii="Calibri" w:hAnsi="Calibri" w:cs="Calibri"/>
          <w:b/>
          <w:sz w:val="20"/>
          <w:szCs w:val="24"/>
        </w:rPr>
        <w:t>utput</w:t>
      </w:r>
      <w:r w:rsidR="0064557F" w:rsidRPr="00290423">
        <w:rPr>
          <w:rFonts w:ascii="Calibri" w:hAnsi="Calibri" w:cs="Calibri"/>
          <w:b/>
          <w:sz w:val="20"/>
          <w:szCs w:val="24"/>
          <w:u w:val="single"/>
        </w:rPr>
        <w:t xml:space="preserve"> </w:t>
      </w:r>
      <w:r w:rsidRPr="00290423">
        <w:rPr>
          <w:rFonts w:ascii="Calibri" w:hAnsi="Calibri" w:cs="Calibri"/>
          <w:b/>
          <w:sz w:val="20"/>
          <w:szCs w:val="24"/>
          <w:u w:val="single"/>
        </w:rPr>
        <w:t>:</w:t>
      </w:r>
    </w:p>
    <w:p w14:paraId="52BEA20C" w14:textId="77777777" w:rsidR="0064557F" w:rsidRPr="0064557F" w:rsidRDefault="0064557F" w:rsidP="0064557F">
      <w:pPr>
        <w:pStyle w:val="ListParagraph"/>
        <w:ind w:left="360"/>
        <w:rPr>
          <w:rFonts w:ascii="Calibri" w:hAnsi="Calibri" w:cs="Calibri"/>
          <w:sz w:val="20"/>
          <w:szCs w:val="24"/>
          <w:u w:val="single"/>
        </w:rPr>
      </w:pPr>
    </w:p>
    <w:p w14:paraId="2769AD06" w14:textId="3E31BA2D" w:rsidR="000803CA" w:rsidRPr="000803CA" w:rsidRDefault="00A605A6" w:rsidP="000803CA">
      <w:pPr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318B607E" wp14:editId="53E423BE">
            <wp:extent cx="5952944" cy="744643"/>
            <wp:effectExtent l="19050" t="19050" r="101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889" r="57695" b="27800"/>
                    <a:stretch/>
                  </pic:blipFill>
                  <pic:spPr bwMode="auto">
                    <a:xfrm>
                      <a:off x="0" y="0"/>
                      <a:ext cx="7862742" cy="983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045D" w14:textId="77777777" w:rsidR="0064557F" w:rsidRPr="0064557F" w:rsidRDefault="0064557F" w:rsidP="0064557F">
      <w:pPr>
        <w:pStyle w:val="ListParagraph"/>
        <w:ind w:left="360"/>
        <w:rPr>
          <w:rFonts w:ascii="Calibri" w:hAnsi="Calibri" w:cs="Calibri"/>
          <w:sz w:val="20"/>
          <w:szCs w:val="24"/>
          <w:u w:val="single"/>
        </w:rPr>
      </w:pPr>
    </w:p>
    <w:p w14:paraId="0692EF5D" w14:textId="723C2535" w:rsidR="00A605A6" w:rsidRDefault="00A605A6" w:rsidP="0011316C">
      <w:pPr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SELECT * FROM STUDENT_003;</w:t>
      </w:r>
    </w:p>
    <w:p w14:paraId="086C65C2" w14:textId="77777777" w:rsidR="009A4694" w:rsidRDefault="009A4694" w:rsidP="0011316C">
      <w:pPr>
        <w:rPr>
          <w:rFonts w:ascii="Calibri" w:hAnsi="Calibri" w:cs="Calibri"/>
          <w:sz w:val="20"/>
          <w:szCs w:val="24"/>
        </w:rPr>
      </w:pPr>
    </w:p>
    <w:p w14:paraId="27864DAC" w14:textId="1AC49C2E" w:rsidR="00A605A6" w:rsidRPr="00290423" w:rsidRDefault="00A605A6" w:rsidP="00290423">
      <w:pPr>
        <w:rPr>
          <w:rFonts w:ascii="Calibri" w:hAnsi="Calibri" w:cs="Calibri"/>
          <w:b/>
          <w:sz w:val="20"/>
          <w:szCs w:val="24"/>
          <w:u w:val="single"/>
        </w:rPr>
      </w:pPr>
      <w:proofErr w:type="gramStart"/>
      <w:r w:rsidRPr="00290423">
        <w:rPr>
          <w:rFonts w:ascii="Calibri" w:hAnsi="Calibri" w:cs="Calibri"/>
          <w:b/>
          <w:sz w:val="20"/>
          <w:szCs w:val="24"/>
        </w:rPr>
        <w:t>O</w:t>
      </w:r>
      <w:r w:rsidR="003E4944" w:rsidRPr="00290423">
        <w:rPr>
          <w:rFonts w:ascii="Calibri" w:hAnsi="Calibri" w:cs="Calibri"/>
          <w:b/>
          <w:sz w:val="20"/>
          <w:szCs w:val="24"/>
        </w:rPr>
        <w:t>utput</w:t>
      </w:r>
      <w:r w:rsidR="0064557F" w:rsidRPr="00290423">
        <w:rPr>
          <w:rFonts w:ascii="Calibri" w:hAnsi="Calibri" w:cs="Calibri"/>
          <w:b/>
          <w:sz w:val="20"/>
          <w:szCs w:val="24"/>
          <w:u w:val="single"/>
        </w:rPr>
        <w:t xml:space="preserve"> </w:t>
      </w:r>
      <w:r w:rsidRPr="00290423">
        <w:rPr>
          <w:rFonts w:ascii="Calibri" w:hAnsi="Calibri" w:cs="Calibri"/>
          <w:b/>
          <w:sz w:val="20"/>
          <w:szCs w:val="24"/>
          <w:u w:val="single"/>
        </w:rPr>
        <w:t>:</w:t>
      </w:r>
      <w:proofErr w:type="gramEnd"/>
    </w:p>
    <w:p w14:paraId="4F3A8353" w14:textId="77777777" w:rsidR="0064557F" w:rsidRPr="0064557F" w:rsidRDefault="0064557F" w:rsidP="0064557F">
      <w:pPr>
        <w:pStyle w:val="ListParagraph"/>
        <w:ind w:left="360"/>
        <w:rPr>
          <w:rFonts w:ascii="Calibri" w:hAnsi="Calibri" w:cs="Calibri"/>
          <w:sz w:val="20"/>
          <w:szCs w:val="24"/>
          <w:u w:val="single"/>
        </w:rPr>
      </w:pPr>
    </w:p>
    <w:p w14:paraId="121C411D" w14:textId="09109026" w:rsidR="00A605A6" w:rsidRDefault="00A605A6" w:rsidP="0011316C">
      <w:pPr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5B76CA7C" wp14:editId="6EB37175">
            <wp:extent cx="5951173" cy="4301066"/>
            <wp:effectExtent l="19050" t="19050" r="1206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858" r="42877" b="5641"/>
                    <a:stretch/>
                  </pic:blipFill>
                  <pic:spPr bwMode="auto">
                    <a:xfrm>
                      <a:off x="0" y="0"/>
                      <a:ext cx="6064345" cy="43828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1C99" w14:textId="48C513CA" w:rsidR="001C0347" w:rsidRDefault="001C0347" w:rsidP="0011316C">
      <w:pPr>
        <w:rPr>
          <w:rFonts w:ascii="Calibri" w:hAnsi="Calibri" w:cs="Calibri"/>
          <w:sz w:val="20"/>
          <w:szCs w:val="24"/>
        </w:rPr>
      </w:pPr>
    </w:p>
    <w:p w14:paraId="259CB5B9" w14:textId="36E967DF" w:rsidR="00814C37" w:rsidRPr="0019553F" w:rsidRDefault="00F327F8" w:rsidP="007F6419">
      <w:pPr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Calibri" w:hAnsi="Calibri" w:cs="Calibri"/>
          <w:sz w:val="20"/>
          <w:szCs w:val="24"/>
        </w:rPr>
        <w:br w:type="page"/>
      </w:r>
      <w:r w:rsidR="00814C37" w:rsidRPr="0019553F">
        <w:rPr>
          <w:rFonts w:ascii="Bookman Old Style" w:hAnsi="Bookman Old Style" w:cs="Calibri"/>
          <w:sz w:val="24"/>
          <w:szCs w:val="24"/>
        </w:rPr>
        <w:lastRenderedPageBreak/>
        <w:t>EXPERIMENT NO. 3</w:t>
      </w:r>
    </w:p>
    <w:p w14:paraId="4B34F266" w14:textId="2919DC64" w:rsidR="0064557F" w:rsidRDefault="0064557F" w:rsidP="0064557F">
      <w:pPr>
        <w:jc w:val="center"/>
        <w:rPr>
          <w:rFonts w:ascii="Calibri" w:hAnsi="Calibri" w:cs="Calibri"/>
          <w:sz w:val="20"/>
          <w:szCs w:val="24"/>
        </w:rPr>
      </w:pPr>
    </w:p>
    <w:p w14:paraId="77B18B0B" w14:textId="75370B21" w:rsidR="00814C37" w:rsidRPr="00DA0109" w:rsidRDefault="00814C37" w:rsidP="00814C37">
      <w:pPr>
        <w:rPr>
          <w:rFonts w:ascii="Sitka Banner Semibold" w:hAnsi="Sitka Banner Semibold" w:cs="Calibri"/>
          <w:sz w:val="20"/>
          <w:szCs w:val="28"/>
        </w:rPr>
      </w:pPr>
      <w:r w:rsidRPr="00DA0109">
        <w:rPr>
          <w:rFonts w:ascii="Sitka Banner Semibold" w:hAnsi="Sitka Banner Semibold" w:cs="Calibri"/>
          <w:sz w:val="20"/>
          <w:szCs w:val="24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 xml:space="preserve">Implement UPDATE, DELETE SQL command by using </w:t>
      </w:r>
      <w:r w:rsidR="003E4944" w:rsidRPr="00DA0109">
        <w:rPr>
          <w:rFonts w:ascii="Sitka Banner Semibold" w:hAnsi="Sitka Banner Semibold" w:cs="Calibri"/>
          <w:sz w:val="20"/>
          <w:szCs w:val="28"/>
        </w:rPr>
        <w:t>S</w:t>
      </w:r>
      <w:r w:rsidRPr="00DA0109">
        <w:rPr>
          <w:rFonts w:ascii="Sitka Banner Semibold" w:hAnsi="Sitka Banner Semibold" w:cs="Calibri"/>
          <w:sz w:val="20"/>
          <w:szCs w:val="28"/>
        </w:rPr>
        <w:t>tudent_rollno table.</w:t>
      </w:r>
    </w:p>
    <w:p w14:paraId="3A35FF5F" w14:textId="6028A83E" w:rsidR="0064557F" w:rsidRDefault="0064557F" w:rsidP="00814C37">
      <w:pPr>
        <w:rPr>
          <w:rFonts w:ascii="Calibri" w:hAnsi="Calibri" w:cs="Calibri"/>
          <w:sz w:val="20"/>
          <w:szCs w:val="28"/>
        </w:rPr>
      </w:pPr>
    </w:p>
    <w:p w14:paraId="3E2BBFCC" w14:textId="1B69F261" w:rsidR="00814C37" w:rsidRPr="00AD706E" w:rsidRDefault="00814C37" w:rsidP="000803CA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0"/>
          <w:szCs w:val="28"/>
        </w:rPr>
      </w:pPr>
      <w:r w:rsidRPr="00AD706E">
        <w:rPr>
          <w:rFonts w:ascii="Calibri" w:hAnsi="Calibri" w:cs="Calibri"/>
          <w:b/>
          <w:sz w:val="20"/>
          <w:szCs w:val="28"/>
        </w:rPr>
        <w:t xml:space="preserve">UPDATE : </w:t>
      </w:r>
    </w:p>
    <w:p w14:paraId="47BCA34B" w14:textId="77777777" w:rsidR="00990078" w:rsidRP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2AD15A60" w14:textId="77777777" w:rsidR="00990078" w:rsidRP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 w:rsidRPr="00990078">
        <w:rPr>
          <w:rFonts w:ascii="Calibri" w:hAnsi="Calibri" w:cs="Calibri"/>
          <w:sz w:val="20"/>
          <w:szCs w:val="28"/>
        </w:rPr>
        <w:t>UPDATE STUDENT_003</w:t>
      </w:r>
    </w:p>
    <w:p w14:paraId="3C84DE75" w14:textId="77777777" w:rsidR="00990078" w:rsidRP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 w:rsidRPr="00990078">
        <w:rPr>
          <w:rFonts w:ascii="Calibri" w:hAnsi="Calibri" w:cs="Calibri"/>
          <w:sz w:val="20"/>
          <w:szCs w:val="28"/>
        </w:rPr>
        <w:t>SET NAME = 'K.D.MEHTA', YEAR = 2022</w:t>
      </w:r>
    </w:p>
    <w:p w14:paraId="3AF54DA8" w14:textId="324A5349" w:rsidR="00814C37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 w:rsidRPr="00990078">
        <w:rPr>
          <w:rFonts w:ascii="Calibri" w:hAnsi="Calibri" w:cs="Calibri"/>
          <w:sz w:val="20"/>
          <w:szCs w:val="28"/>
        </w:rPr>
        <w:t>WHERE ROLL_NO = 11</w:t>
      </w:r>
    </w:p>
    <w:p w14:paraId="6354DA22" w14:textId="77777777" w:rsidR="00941A6C" w:rsidRDefault="00941A6C" w:rsidP="00990078">
      <w:pPr>
        <w:pStyle w:val="ListParagraph"/>
        <w:rPr>
          <w:rFonts w:ascii="Calibri" w:hAnsi="Calibri" w:cs="Calibri"/>
          <w:sz w:val="20"/>
          <w:szCs w:val="28"/>
          <w:u w:val="single"/>
        </w:rPr>
      </w:pPr>
    </w:p>
    <w:p w14:paraId="5C6EA1B9" w14:textId="59E28D55" w:rsidR="00990078" w:rsidRPr="00AD706E" w:rsidRDefault="00990078" w:rsidP="000803CA">
      <w:pPr>
        <w:pStyle w:val="ListParagraph"/>
        <w:rPr>
          <w:rFonts w:ascii="Calibri" w:hAnsi="Calibri" w:cs="Calibri"/>
          <w:b/>
          <w:sz w:val="20"/>
          <w:szCs w:val="28"/>
          <w:u w:val="single"/>
        </w:rPr>
      </w:pPr>
      <w:r w:rsidRPr="0066550B">
        <w:rPr>
          <w:rFonts w:ascii="Calibri" w:hAnsi="Calibri" w:cs="Calibri"/>
          <w:b/>
          <w:sz w:val="20"/>
          <w:szCs w:val="28"/>
        </w:rPr>
        <w:t>O</w:t>
      </w:r>
      <w:r w:rsidR="003E4944" w:rsidRPr="0066550B">
        <w:rPr>
          <w:rFonts w:ascii="Calibri" w:hAnsi="Calibri" w:cs="Calibri"/>
          <w:b/>
          <w:sz w:val="20"/>
          <w:szCs w:val="28"/>
        </w:rPr>
        <w:t>utput</w:t>
      </w:r>
      <w:r w:rsidR="003E4944" w:rsidRPr="00AD706E">
        <w:rPr>
          <w:rFonts w:ascii="Calibri" w:hAnsi="Calibri" w:cs="Calibri"/>
          <w:b/>
          <w:sz w:val="20"/>
          <w:szCs w:val="28"/>
          <w:u w:val="single"/>
        </w:rPr>
        <w:t xml:space="preserve"> </w:t>
      </w:r>
      <w:r w:rsidRPr="00AD706E">
        <w:rPr>
          <w:rFonts w:ascii="Calibri" w:hAnsi="Calibri" w:cs="Calibri"/>
          <w:b/>
          <w:sz w:val="20"/>
          <w:szCs w:val="28"/>
          <w:u w:val="single"/>
        </w:rPr>
        <w:t>:</w:t>
      </w:r>
    </w:p>
    <w:p w14:paraId="0F4716C0" w14:textId="77777777" w:rsidR="00AE25FE" w:rsidRPr="003E4944" w:rsidRDefault="00AE25FE" w:rsidP="00990078">
      <w:pPr>
        <w:pStyle w:val="ListParagraph"/>
        <w:rPr>
          <w:rFonts w:ascii="Calibri" w:hAnsi="Calibri" w:cs="Calibri"/>
          <w:sz w:val="20"/>
          <w:szCs w:val="28"/>
          <w:u w:val="single"/>
        </w:rPr>
      </w:pPr>
    </w:p>
    <w:p w14:paraId="00BF10B7" w14:textId="77777777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31F3613F" w14:textId="3AB80A34" w:rsidR="00990078" w:rsidRDefault="00990078" w:rsidP="00385C39">
      <w:pPr>
        <w:pStyle w:val="ListParagraph"/>
        <w:rPr>
          <w:rFonts w:ascii="Calibri" w:hAnsi="Calibri" w:cs="Calibri"/>
          <w:sz w:val="20"/>
          <w:szCs w:val="28"/>
        </w:rPr>
      </w:pPr>
      <w:r>
        <w:rPr>
          <w:noProof/>
        </w:rPr>
        <w:drawing>
          <wp:inline distT="0" distB="0" distL="0" distR="0" wp14:anchorId="592A1554" wp14:editId="5CD04538">
            <wp:extent cx="5204567" cy="8631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58166" r="58795" b="21885"/>
                    <a:stretch/>
                  </pic:blipFill>
                  <pic:spPr bwMode="auto">
                    <a:xfrm>
                      <a:off x="0" y="0"/>
                      <a:ext cx="5251801" cy="8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C38DE" w14:textId="77777777" w:rsidR="00385C39" w:rsidRPr="00385C39" w:rsidRDefault="00385C39" w:rsidP="00385C39">
      <w:pPr>
        <w:pStyle w:val="ListParagraph"/>
        <w:rPr>
          <w:rFonts w:ascii="Calibri" w:hAnsi="Calibri" w:cs="Calibri"/>
          <w:sz w:val="20"/>
          <w:szCs w:val="28"/>
        </w:rPr>
      </w:pPr>
    </w:p>
    <w:p w14:paraId="4FCF2B72" w14:textId="6FCE7D87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>
        <w:rPr>
          <w:rFonts w:ascii="Calibri" w:hAnsi="Calibri" w:cs="Calibri"/>
          <w:sz w:val="20"/>
          <w:szCs w:val="28"/>
        </w:rPr>
        <w:t>SELECT * FROM STUDENT_003</w:t>
      </w:r>
    </w:p>
    <w:p w14:paraId="5FB29EEC" w14:textId="77777777" w:rsidR="00385C39" w:rsidRDefault="00385C39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1246DFED" w14:textId="60E680FB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05EF07E3" w14:textId="0F1E377E" w:rsidR="00990078" w:rsidRPr="00AD706E" w:rsidRDefault="00990078" w:rsidP="000803CA">
      <w:pPr>
        <w:pStyle w:val="ListParagraph"/>
        <w:rPr>
          <w:rFonts w:ascii="Calibri" w:hAnsi="Calibri" w:cs="Calibri"/>
          <w:b/>
          <w:sz w:val="20"/>
          <w:szCs w:val="28"/>
          <w:u w:val="single"/>
        </w:rPr>
      </w:pPr>
      <w:r w:rsidRPr="0066550B">
        <w:rPr>
          <w:rFonts w:ascii="Calibri" w:hAnsi="Calibri" w:cs="Calibri"/>
          <w:b/>
          <w:sz w:val="20"/>
          <w:szCs w:val="28"/>
        </w:rPr>
        <w:t>O</w:t>
      </w:r>
      <w:r w:rsidR="00AE25FE" w:rsidRPr="0066550B">
        <w:rPr>
          <w:rFonts w:ascii="Calibri" w:hAnsi="Calibri" w:cs="Calibri"/>
          <w:b/>
          <w:sz w:val="20"/>
          <w:szCs w:val="28"/>
        </w:rPr>
        <w:t>utput</w:t>
      </w:r>
      <w:r w:rsidR="00AE25FE" w:rsidRPr="00AD706E">
        <w:rPr>
          <w:rFonts w:ascii="Calibri" w:hAnsi="Calibri" w:cs="Calibri"/>
          <w:b/>
          <w:sz w:val="20"/>
          <w:szCs w:val="28"/>
          <w:u w:val="single"/>
        </w:rPr>
        <w:t xml:space="preserve"> :</w:t>
      </w:r>
    </w:p>
    <w:p w14:paraId="15439B31" w14:textId="77777777" w:rsidR="00AE25FE" w:rsidRPr="00AE25FE" w:rsidRDefault="00AE25FE" w:rsidP="00990078">
      <w:pPr>
        <w:pStyle w:val="ListParagraph"/>
        <w:rPr>
          <w:rFonts w:ascii="Calibri" w:hAnsi="Calibri" w:cs="Calibri"/>
          <w:sz w:val="20"/>
          <w:szCs w:val="28"/>
          <w:u w:val="single"/>
        </w:rPr>
      </w:pPr>
    </w:p>
    <w:p w14:paraId="5AFFC00D" w14:textId="6287BFBD" w:rsidR="00990078" w:rsidRDefault="00E62084" w:rsidP="00990078">
      <w:pPr>
        <w:pStyle w:val="ListParagraph"/>
        <w:rPr>
          <w:rFonts w:ascii="Calibri" w:hAnsi="Calibri" w:cs="Calibri"/>
          <w:sz w:val="20"/>
          <w:szCs w:val="28"/>
        </w:rPr>
      </w:pPr>
      <w:r>
        <w:rPr>
          <w:noProof/>
        </w:rPr>
        <w:drawing>
          <wp:inline distT="0" distB="0" distL="0" distR="0" wp14:anchorId="7FCF49FB" wp14:editId="40D41F47">
            <wp:extent cx="5283200" cy="2751667"/>
            <wp:effectExtent l="19050" t="19050" r="1270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239" r="50285" b="9060"/>
                    <a:stretch/>
                  </pic:blipFill>
                  <pic:spPr bwMode="auto">
                    <a:xfrm>
                      <a:off x="0" y="0"/>
                      <a:ext cx="5380060" cy="2802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A71B" w14:textId="2EBE6A70" w:rsidR="00385C39" w:rsidRDefault="00385C39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5A0603EE" w14:textId="77777777" w:rsidR="00385C39" w:rsidRDefault="00385C39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0D0C77CB" w14:textId="6C3BDA1F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20680CED" w14:textId="047D035B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104DFDB8" w14:textId="77777777" w:rsidR="00941A6C" w:rsidRDefault="00941A6C" w:rsidP="00941A6C">
      <w:pPr>
        <w:pStyle w:val="ListParagraph"/>
        <w:rPr>
          <w:rFonts w:ascii="Calibri" w:hAnsi="Calibri" w:cs="Calibri"/>
          <w:sz w:val="20"/>
          <w:szCs w:val="28"/>
        </w:rPr>
      </w:pPr>
    </w:p>
    <w:p w14:paraId="746FA611" w14:textId="0F891938" w:rsidR="00990078" w:rsidRPr="000803CA" w:rsidRDefault="00990078" w:rsidP="000803CA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8"/>
        </w:rPr>
      </w:pPr>
      <w:r w:rsidRPr="00AD706E">
        <w:rPr>
          <w:rFonts w:ascii="Calibri" w:hAnsi="Calibri" w:cs="Calibri"/>
          <w:b/>
          <w:sz w:val="20"/>
          <w:szCs w:val="28"/>
        </w:rPr>
        <w:lastRenderedPageBreak/>
        <w:t xml:space="preserve">DELETE </w:t>
      </w:r>
      <w:r w:rsidRPr="00941A6C">
        <w:rPr>
          <w:rFonts w:ascii="Calibri" w:hAnsi="Calibri" w:cs="Calibri"/>
          <w:sz w:val="20"/>
          <w:szCs w:val="28"/>
        </w:rPr>
        <w:t>:</w:t>
      </w:r>
    </w:p>
    <w:p w14:paraId="53193FEC" w14:textId="77777777" w:rsidR="00990078" w:rsidRP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0AB623B8" w14:textId="77777777" w:rsidR="00990078" w:rsidRP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 w:rsidRPr="00990078">
        <w:rPr>
          <w:rFonts w:ascii="Calibri" w:hAnsi="Calibri" w:cs="Calibri"/>
          <w:sz w:val="20"/>
          <w:szCs w:val="28"/>
        </w:rPr>
        <w:t>DELETE FROM STUDENT_003</w:t>
      </w:r>
    </w:p>
    <w:p w14:paraId="24ED7FC3" w14:textId="70A967F3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 w:rsidRPr="00990078">
        <w:rPr>
          <w:rFonts w:ascii="Calibri" w:hAnsi="Calibri" w:cs="Calibri"/>
          <w:sz w:val="20"/>
          <w:szCs w:val="28"/>
        </w:rPr>
        <w:t>WHERE ROLL_NO = 11</w:t>
      </w:r>
    </w:p>
    <w:p w14:paraId="2E05D136" w14:textId="3037C8E1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6722256B" w14:textId="4F2E07EE" w:rsidR="00990078" w:rsidRPr="00AD706E" w:rsidRDefault="00990078" w:rsidP="000803CA">
      <w:pPr>
        <w:pStyle w:val="ListParagraph"/>
        <w:rPr>
          <w:rFonts w:ascii="Calibri" w:hAnsi="Calibri" w:cs="Calibri"/>
          <w:b/>
          <w:sz w:val="20"/>
          <w:szCs w:val="28"/>
          <w:u w:val="single"/>
        </w:rPr>
      </w:pPr>
      <w:r w:rsidRPr="00C06AD0">
        <w:rPr>
          <w:rFonts w:ascii="Calibri" w:hAnsi="Calibri" w:cs="Calibri"/>
          <w:b/>
          <w:sz w:val="20"/>
          <w:szCs w:val="28"/>
        </w:rPr>
        <w:t>OUTPUT</w:t>
      </w:r>
      <w:r w:rsidRPr="00AD706E">
        <w:rPr>
          <w:rFonts w:ascii="Calibri" w:hAnsi="Calibri" w:cs="Calibri"/>
          <w:b/>
          <w:sz w:val="20"/>
          <w:szCs w:val="28"/>
          <w:u w:val="single"/>
        </w:rPr>
        <w:t xml:space="preserve"> :</w:t>
      </w:r>
    </w:p>
    <w:p w14:paraId="33F32495" w14:textId="77777777" w:rsidR="00941A6C" w:rsidRPr="00941A6C" w:rsidRDefault="00941A6C" w:rsidP="00941A6C">
      <w:pPr>
        <w:pStyle w:val="ListParagraph"/>
        <w:rPr>
          <w:rFonts w:ascii="Calibri" w:hAnsi="Calibri" w:cs="Calibri"/>
          <w:sz w:val="20"/>
          <w:szCs w:val="28"/>
          <w:u w:val="single"/>
        </w:rPr>
      </w:pPr>
    </w:p>
    <w:p w14:paraId="523E9970" w14:textId="46913F9E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0E2977E0" w14:textId="2214D216" w:rsidR="00990078" w:rsidRPr="000803CA" w:rsidRDefault="00990078" w:rsidP="000803CA">
      <w:pPr>
        <w:pStyle w:val="ListParagraph"/>
        <w:rPr>
          <w:rFonts w:ascii="Calibri" w:hAnsi="Calibri" w:cs="Calibri"/>
          <w:sz w:val="20"/>
          <w:szCs w:val="28"/>
        </w:rPr>
      </w:pPr>
      <w:r>
        <w:rPr>
          <w:noProof/>
        </w:rPr>
        <w:drawing>
          <wp:inline distT="0" distB="0" distL="0" distR="0" wp14:anchorId="0119582E" wp14:editId="5DFAC63D">
            <wp:extent cx="5590309" cy="713105"/>
            <wp:effectExtent l="19050" t="19050" r="1079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175" r="4213" b="21103"/>
                    <a:stretch/>
                  </pic:blipFill>
                  <pic:spPr bwMode="auto">
                    <a:xfrm>
                      <a:off x="0" y="0"/>
                      <a:ext cx="5693209" cy="72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44480" w14:textId="1834CF13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3CF8C6F2" w14:textId="66310CD0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>
        <w:rPr>
          <w:rFonts w:ascii="Calibri" w:hAnsi="Calibri" w:cs="Calibri"/>
          <w:sz w:val="20"/>
          <w:szCs w:val="28"/>
        </w:rPr>
        <w:t>SELECT * FROM STUDENT_003</w:t>
      </w:r>
    </w:p>
    <w:p w14:paraId="02C57363" w14:textId="6BE85F0D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4C935782" w14:textId="11CF29EB" w:rsidR="00990078" w:rsidRPr="000803CA" w:rsidRDefault="00990078" w:rsidP="000803CA">
      <w:pPr>
        <w:ind w:left="360"/>
        <w:rPr>
          <w:rFonts w:ascii="Calibri" w:hAnsi="Calibri" w:cs="Calibri"/>
          <w:b/>
          <w:sz w:val="20"/>
          <w:szCs w:val="28"/>
          <w:u w:val="single"/>
        </w:rPr>
      </w:pPr>
      <w:r w:rsidRPr="00C06AD0">
        <w:rPr>
          <w:rFonts w:ascii="Calibri" w:hAnsi="Calibri" w:cs="Calibri"/>
          <w:b/>
          <w:sz w:val="20"/>
          <w:szCs w:val="28"/>
        </w:rPr>
        <w:t>OUTPUT</w:t>
      </w:r>
      <w:r w:rsidRPr="000803CA">
        <w:rPr>
          <w:rFonts w:ascii="Calibri" w:hAnsi="Calibri" w:cs="Calibri"/>
          <w:b/>
          <w:sz w:val="20"/>
          <w:szCs w:val="28"/>
          <w:u w:val="single"/>
        </w:rPr>
        <w:t xml:space="preserve"> : </w:t>
      </w:r>
    </w:p>
    <w:p w14:paraId="5387E247" w14:textId="77777777" w:rsidR="00941A6C" w:rsidRDefault="00941A6C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6BC1DAB3" w14:textId="06EFFE0A" w:rsid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</w:p>
    <w:p w14:paraId="3FF18699" w14:textId="5FB1F66C" w:rsidR="00990078" w:rsidRPr="00990078" w:rsidRDefault="00990078" w:rsidP="00990078">
      <w:pPr>
        <w:pStyle w:val="ListParagraph"/>
        <w:rPr>
          <w:rFonts w:ascii="Calibri" w:hAnsi="Calibri" w:cs="Calibri"/>
          <w:sz w:val="20"/>
          <w:szCs w:val="28"/>
        </w:rPr>
      </w:pPr>
      <w:r>
        <w:rPr>
          <w:noProof/>
        </w:rPr>
        <w:drawing>
          <wp:inline distT="0" distB="0" distL="0" distR="0" wp14:anchorId="49477D67" wp14:editId="32B0D7ED">
            <wp:extent cx="5027979" cy="3064934"/>
            <wp:effectExtent l="19050" t="19050" r="2032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29175" r="43021" b="8603"/>
                    <a:stretch/>
                  </pic:blipFill>
                  <pic:spPr bwMode="auto">
                    <a:xfrm>
                      <a:off x="0" y="0"/>
                      <a:ext cx="5106933" cy="31130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13B7D" w14:textId="11C1F440" w:rsidR="00814C37" w:rsidRDefault="00814C37" w:rsidP="0011316C">
      <w:pPr>
        <w:rPr>
          <w:rFonts w:ascii="Calibri" w:hAnsi="Calibri" w:cs="Calibri"/>
          <w:sz w:val="20"/>
          <w:szCs w:val="24"/>
        </w:rPr>
      </w:pPr>
    </w:p>
    <w:p w14:paraId="58C3F997" w14:textId="7176F145" w:rsidR="00990078" w:rsidRDefault="00990078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7B12DBE0" w14:textId="1D8A0B4D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53E0443D" w14:textId="5DA6CBFF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62ECEECB" w14:textId="3691D6EF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13EF6BF7" w14:textId="630D8DBD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1A036F8B" w14:textId="10DADFD8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7260FCB1" w14:textId="144C9E8E" w:rsidR="00941A6C" w:rsidRDefault="00F327F8" w:rsidP="00560536">
      <w:pPr>
        <w:pStyle w:val="ListParagraph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br w:type="page"/>
      </w:r>
    </w:p>
    <w:p w14:paraId="42EDAC79" w14:textId="032ABDC7" w:rsidR="00941A6C" w:rsidRDefault="00941A6C" w:rsidP="00941A6C">
      <w:pPr>
        <w:rPr>
          <w:rFonts w:ascii="Calibri" w:hAnsi="Calibri" w:cs="Calibri"/>
          <w:sz w:val="20"/>
          <w:szCs w:val="24"/>
        </w:rPr>
      </w:pPr>
    </w:p>
    <w:p w14:paraId="71024DF8" w14:textId="0DCB14E7" w:rsidR="006375D3" w:rsidRPr="0019553F" w:rsidRDefault="006375D3" w:rsidP="00941A6C">
      <w:pPr>
        <w:jc w:val="center"/>
        <w:rPr>
          <w:rFonts w:ascii="Bookman Old Style" w:hAnsi="Bookman Old Style" w:cs="Calibri"/>
          <w:sz w:val="24"/>
          <w:szCs w:val="24"/>
        </w:rPr>
      </w:pPr>
      <w:r w:rsidRPr="0019553F">
        <w:rPr>
          <w:rFonts w:ascii="Bookman Old Style" w:hAnsi="Bookman Old Style" w:cs="Calibri"/>
          <w:sz w:val="24"/>
          <w:szCs w:val="24"/>
        </w:rPr>
        <w:t>EXPERIMENT NO. 4</w:t>
      </w:r>
    </w:p>
    <w:p w14:paraId="6A67060B" w14:textId="19BF378A" w:rsidR="006375D3" w:rsidRPr="00DA0109" w:rsidRDefault="006375D3" w:rsidP="00941A6C">
      <w:pPr>
        <w:rPr>
          <w:rFonts w:ascii="Sitka Banner Semibold" w:hAnsi="Sitka Banner Semibold" w:cs="Calibri"/>
          <w:sz w:val="20"/>
          <w:szCs w:val="24"/>
        </w:rPr>
      </w:pPr>
    </w:p>
    <w:p w14:paraId="45CA19CD" w14:textId="0A4E2B24" w:rsidR="006375D3" w:rsidRPr="00DA0109" w:rsidRDefault="006375D3" w:rsidP="006375D3">
      <w:pPr>
        <w:tabs>
          <w:tab w:val="left" w:pos="2029"/>
        </w:tabs>
        <w:rPr>
          <w:rFonts w:ascii="Sitka Banner Semibold" w:hAnsi="Sitka Banner Semibold" w:cs="Calibri"/>
          <w:sz w:val="20"/>
          <w:szCs w:val="28"/>
        </w:rPr>
      </w:pPr>
      <w:r w:rsidRPr="00DA0109">
        <w:rPr>
          <w:rFonts w:ascii="Sitka Banner Semibold" w:hAnsi="Sitka Banner Semibold" w:cs="Calibri"/>
          <w:sz w:val="20"/>
          <w:szCs w:val="24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>Write a SQL query using GROUP BY work in SQL</w:t>
      </w:r>
      <w:r w:rsidR="00EE5E81" w:rsidRPr="00DA0109">
        <w:rPr>
          <w:rFonts w:ascii="Sitka Banner Semibold" w:hAnsi="Sitka Banner Semibold" w:cs="Calibri"/>
          <w:sz w:val="20"/>
          <w:szCs w:val="28"/>
        </w:rPr>
        <w:t>.</w:t>
      </w:r>
    </w:p>
    <w:p w14:paraId="754CAC24" w14:textId="11C96246" w:rsidR="006375D3" w:rsidRPr="00DA0109" w:rsidRDefault="006375D3" w:rsidP="006375D3">
      <w:pPr>
        <w:tabs>
          <w:tab w:val="left" w:pos="2029"/>
        </w:tabs>
        <w:rPr>
          <w:rFonts w:ascii="Sitka Banner Semibold" w:hAnsi="Sitka Banner Semibold" w:cs="Calibri"/>
          <w:sz w:val="20"/>
          <w:szCs w:val="28"/>
        </w:rPr>
      </w:pPr>
      <w:r w:rsidRPr="00DA0109">
        <w:rPr>
          <w:rFonts w:ascii="Sitka Banner Semibold" w:hAnsi="Sitka Banner Semibold" w:cs="Calibri"/>
          <w:sz w:val="20"/>
          <w:szCs w:val="28"/>
        </w:rPr>
        <w:t xml:space="preserve">      i)</w:t>
      </w:r>
      <w:r w:rsidR="009D66ED">
        <w:rPr>
          <w:rFonts w:ascii="Sitka Banner Semibold" w:hAnsi="Sitka Banner Semibold" w:cs="Calibri"/>
          <w:sz w:val="20"/>
          <w:szCs w:val="28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>MIN()        ii)</w:t>
      </w:r>
      <w:r w:rsidR="009D66ED">
        <w:rPr>
          <w:rFonts w:ascii="Sitka Banner Semibold" w:hAnsi="Sitka Banner Semibold" w:cs="Calibri"/>
          <w:sz w:val="20"/>
          <w:szCs w:val="28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>MAX()       iii)</w:t>
      </w:r>
      <w:r w:rsidR="009D66ED">
        <w:rPr>
          <w:rFonts w:ascii="Sitka Banner Semibold" w:hAnsi="Sitka Banner Semibold" w:cs="Calibri"/>
          <w:sz w:val="20"/>
          <w:szCs w:val="28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>COUNT   iv)</w:t>
      </w:r>
      <w:r w:rsidR="009D66ED">
        <w:rPr>
          <w:rFonts w:ascii="Sitka Banner Semibold" w:hAnsi="Sitka Banner Semibold" w:cs="Calibri"/>
          <w:sz w:val="20"/>
          <w:szCs w:val="28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>AVG()     v)</w:t>
      </w:r>
      <w:r w:rsidR="009D66ED">
        <w:rPr>
          <w:rFonts w:ascii="Sitka Banner Semibold" w:hAnsi="Sitka Banner Semibold" w:cs="Calibri"/>
          <w:sz w:val="20"/>
          <w:szCs w:val="28"/>
        </w:rPr>
        <w:t xml:space="preserve"> </w:t>
      </w:r>
      <w:r w:rsidRPr="00DA0109">
        <w:rPr>
          <w:rFonts w:ascii="Sitka Banner Semibold" w:hAnsi="Sitka Banner Semibold" w:cs="Calibri"/>
          <w:sz w:val="20"/>
          <w:szCs w:val="28"/>
        </w:rPr>
        <w:t>SUM()</w:t>
      </w:r>
    </w:p>
    <w:p w14:paraId="33F638B3" w14:textId="73D9AFAF" w:rsidR="006375D3" w:rsidRDefault="006375D3" w:rsidP="006375D3">
      <w:pPr>
        <w:rPr>
          <w:rFonts w:ascii="Calibri" w:hAnsi="Calibri" w:cs="Calibri"/>
          <w:sz w:val="20"/>
          <w:szCs w:val="24"/>
        </w:rPr>
      </w:pPr>
    </w:p>
    <w:p w14:paraId="42C76B13" w14:textId="1109956A" w:rsidR="006375D3" w:rsidRPr="000803CA" w:rsidRDefault="006375D3" w:rsidP="000803CA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4"/>
        </w:rPr>
      </w:pPr>
      <w:r w:rsidRPr="00AD706E">
        <w:rPr>
          <w:rFonts w:ascii="Calibri" w:hAnsi="Calibri" w:cs="Calibri"/>
          <w:b/>
          <w:sz w:val="20"/>
          <w:szCs w:val="24"/>
        </w:rPr>
        <w:t>MIN()</w:t>
      </w:r>
      <w:r>
        <w:rPr>
          <w:rFonts w:ascii="Calibri" w:hAnsi="Calibri" w:cs="Calibri"/>
          <w:sz w:val="20"/>
          <w:szCs w:val="24"/>
        </w:rPr>
        <w:t xml:space="preserve"> : </w:t>
      </w:r>
    </w:p>
    <w:p w14:paraId="13DFA56C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77639C27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SELECT MIN(ROLL_NO)</w:t>
      </w:r>
    </w:p>
    <w:p w14:paraId="436A85B8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FROM (STUDENT_003)</w:t>
      </w:r>
    </w:p>
    <w:p w14:paraId="14AF3E5E" w14:textId="05D9D164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WHERE CLASS='BCA';</w:t>
      </w:r>
    </w:p>
    <w:p w14:paraId="1042A2CD" w14:textId="676C5229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4198D7DF" w14:textId="7553986B" w:rsidR="006375D3" w:rsidRPr="000803CA" w:rsidRDefault="006375D3" w:rsidP="000803CA">
      <w:pPr>
        <w:pStyle w:val="ListParagraph"/>
        <w:rPr>
          <w:rFonts w:ascii="Calibri" w:hAnsi="Calibri" w:cs="Calibri"/>
          <w:b/>
          <w:sz w:val="20"/>
          <w:szCs w:val="24"/>
          <w:u w:val="single"/>
        </w:rPr>
      </w:pPr>
      <w:r w:rsidRPr="000803CA">
        <w:rPr>
          <w:rFonts w:ascii="Calibri" w:hAnsi="Calibri" w:cs="Calibri"/>
          <w:b/>
          <w:sz w:val="20"/>
          <w:szCs w:val="24"/>
          <w:u w:val="single"/>
        </w:rPr>
        <w:t xml:space="preserve">OUTPUT : </w:t>
      </w:r>
    </w:p>
    <w:p w14:paraId="230B24FA" w14:textId="77777777" w:rsidR="00941A6C" w:rsidRDefault="00941A6C" w:rsidP="00941A6C">
      <w:pPr>
        <w:pStyle w:val="ListParagraph"/>
        <w:rPr>
          <w:rFonts w:ascii="Calibri" w:hAnsi="Calibri" w:cs="Calibri"/>
          <w:sz w:val="20"/>
          <w:szCs w:val="24"/>
        </w:rPr>
      </w:pPr>
    </w:p>
    <w:p w14:paraId="0D0F5505" w14:textId="203D5AE3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6CD48789" w14:textId="7D965811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49026F5D" wp14:editId="7DCC87D8">
            <wp:extent cx="5105400" cy="905933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444" r="50427" b="32992"/>
                    <a:stretch/>
                  </pic:blipFill>
                  <pic:spPr bwMode="auto">
                    <a:xfrm>
                      <a:off x="0" y="0"/>
                      <a:ext cx="5141732" cy="912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8ECC" w14:textId="77777777" w:rsidR="00941A6C" w:rsidRDefault="00941A6C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25096ECB" w14:textId="075FF15E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6EC8AE4F" w14:textId="79422E41" w:rsidR="006375D3" w:rsidRPr="00AD706E" w:rsidRDefault="006375D3" w:rsidP="000803CA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0"/>
          <w:szCs w:val="24"/>
        </w:rPr>
      </w:pPr>
      <w:r w:rsidRPr="00AD706E">
        <w:rPr>
          <w:rFonts w:ascii="Calibri" w:hAnsi="Calibri" w:cs="Calibri"/>
          <w:b/>
          <w:sz w:val="20"/>
          <w:szCs w:val="24"/>
        </w:rPr>
        <w:t>MAX() :</w:t>
      </w:r>
    </w:p>
    <w:p w14:paraId="48A2A10D" w14:textId="77777777" w:rsidR="00941A6C" w:rsidRPr="00941A6C" w:rsidRDefault="00941A6C" w:rsidP="00941A6C">
      <w:pPr>
        <w:pStyle w:val="ListParagraph"/>
        <w:rPr>
          <w:rFonts w:ascii="Calibri" w:hAnsi="Calibri" w:cs="Calibri"/>
          <w:sz w:val="20"/>
          <w:szCs w:val="24"/>
          <w:u w:val="single"/>
        </w:rPr>
      </w:pPr>
    </w:p>
    <w:p w14:paraId="23D406AF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SELECT MAX(ROLL_NO)</w:t>
      </w:r>
    </w:p>
    <w:p w14:paraId="18113654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FROM (STUDENT_003)</w:t>
      </w:r>
    </w:p>
    <w:p w14:paraId="6690896F" w14:textId="180CF349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WHERE CLASS='BCA';</w:t>
      </w:r>
    </w:p>
    <w:p w14:paraId="43DDF4A9" w14:textId="34FFD9A0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564CADFC" w14:textId="67A860B6" w:rsidR="006375D3" w:rsidRPr="00DC066F" w:rsidRDefault="006375D3" w:rsidP="000803CA">
      <w:pPr>
        <w:pStyle w:val="ListParagraph"/>
        <w:rPr>
          <w:rFonts w:ascii="Calibri" w:hAnsi="Calibri" w:cs="Calibri"/>
          <w:b/>
          <w:sz w:val="20"/>
          <w:szCs w:val="24"/>
          <w:u w:val="single"/>
        </w:rPr>
      </w:pPr>
      <w:r w:rsidRPr="00C06AD0">
        <w:rPr>
          <w:rFonts w:ascii="Calibri" w:hAnsi="Calibri" w:cs="Calibri"/>
          <w:b/>
          <w:sz w:val="20"/>
          <w:szCs w:val="24"/>
        </w:rPr>
        <w:t>OUTPUT</w:t>
      </w:r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: </w:t>
      </w:r>
    </w:p>
    <w:p w14:paraId="41930CFE" w14:textId="77777777" w:rsidR="00941A6C" w:rsidRPr="00941A6C" w:rsidRDefault="00941A6C" w:rsidP="00941A6C">
      <w:pPr>
        <w:pStyle w:val="ListParagraph"/>
        <w:rPr>
          <w:rFonts w:ascii="Calibri" w:hAnsi="Calibri" w:cs="Calibri"/>
          <w:sz w:val="20"/>
          <w:szCs w:val="24"/>
          <w:u w:val="single"/>
        </w:rPr>
      </w:pPr>
    </w:p>
    <w:p w14:paraId="6E215F0B" w14:textId="114818CB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15EBD786" w14:textId="4166552C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5D4F103D" wp14:editId="242AA273">
            <wp:extent cx="5008575" cy="1066800"/>
            <wp:effectExtent l="19050" t="19050" r="2095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216" r="50712" b="32309"/>
                    <a:stretch/>
                  </pic:blipFill>
                  <pic:spPr bwMode="auto">
                    <a:xfrm>
                      <a:off x="0" y="0"/>
                      <a:ext cx="5313219" cy="1131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5E37" w14:textId="26D126AB" w:rsidR="00941A6C" w:rsidRDefault="00941A6C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41DEF61E" w14:textId="389D8DB8" w:rsidR="00385C39" w:rsidRDefault="00385C39" w:rsidP="00385C39">
      <w:pPr>
        <w:rPr>
          <w:rFonts w:ascii="Calibri" w:hAnsi="Calibri" w:cs="Calibri"/>
          <w:sz w:val="20"/>
          <w:szCs w:val="24"/>
        </w:rPr>
      </w:pPr>
    </w:p>
    <w:p w14:paraId="0F5291C1" w14:textId="6DAE5EA5" w:rsidR="00385C39" w:rsidRDefault="00385C39" w:rsidP="00385C39">
      <w:pPr>
        <w:rPr>
          <w:rFonts w:ascii="Calibri" w:hAnsi="Calibri" w:cs="Calibri"/>
          <w:b/>
          <w:sz w:val="20"/>
          <w:szCs w:val="24"/>
        </w:rPr>
      </w:pPr>
    </w:p>
    <w:p w14:paraId="5571CF5C" w14:textId="77777777" w:rsidR="00385C39" w:rsidRPr="00385C39" w:rsidRDefault="00385C39" w:rsidP="00385C39">
      <w:pPr>
        <w:rPr>
          <w:rFonts w:ascii="Calibri" w:hAnsi="Calibri" w:cs="Calibri"/>
          <w:b/>
          <w:sz w:val="20"/>
          <w:szCs w:val="24"/>
        </w:rPr>
      </w:pPr>
    </w:p>
    <w:p w14:paraId="297B5549" w14:textId="782BC2D9" w:rsidR="006375D3" w:rsidRPr="00DC066F" w:rsidRDefault="006375D3" w:rsidP="000803CA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0"/>
          <w:szCs w:val="24"/>
        </w:rPr>
      </w:pPr>
      <w:proofErr w:type="gramStart"/>
      <w:r w:rsidRPr="00DC066F">
        <w:rPr>
          <w:rFonts w:ascii="Calibri" w:hAnsi="Calibri" w:cs="Calibri"/>
          <w:b/>
          <w:sz w:val="20"/>
          <w:szCs w:val="24"/>
        </w:rPr>
        <w:lastRenderedPageBreak/>
        <w:t>COUNT(</w:t>
      </w:r>
      <w:proofErr w:type="gramEnd"/>
      <w:r w:rsidRPr="00DC066F">
        <w:rPr>
          <w:rFonts w:ascii="Calibri" w:hAnsi="Calibri" w:cs="Calibri"/>
          <w:b/>
          <w:sz w:val="20"/>
          <w:szCs w:val="24"/>
        </w:rPr>
        <w:t>) :</w:t>
      </w:r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</w:t>
      </w:r>
    </w:p>
    <w:p w14:paraId="047DD8F6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7B838DE9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SELECT COUNT(ROLL_NO)</w:t>
      </w:r>
    </w:p>
    <w:p w14:paraId="00E80CEC" w14:textId="77777777" w:rsidR="006375D3" w:rsidRP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FROM (STUDENT_003)</w:t>
      </w:r>
    </w:p>
    <w:p w14:paraId="34E548B2" w14:textId="6AF8FE93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  <w:r w:rsidRPr="006375D3">
        <w:rPr>
          <w:rFonts w:ascii="Calibri" w:hAnsi="Calibri" w:cs="Calibri"/>
          <w:sz w:val="20"/>
          <w:szCs w:val="24"/>
        </w:rPr>
        <w:t>WHERE CLASS='MCA';</w:t>
      </w:r>
    </w:p>
    <w:p w14:paraId="6D4B49DB" w14:textId="7C5D4B85" w:rsidR="006375D3" w:rsidRDefault="006375D3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22271BFD" w14:textId="67AC75F7" w:rsidR="006375D3" w:rsidRPr="000803CA" w:rsidRDefault="006375D3" w:rsidP="000803CA">
      <w:pPr>
        <w:pStyle w:val="ListParagraph"/>
        <w:rPr>
          <w:rFonts w:ascii="Calibri" w:hAnsi="Calibri" w:cs="Calibri"/>
          <w:b/>
          <w:sz w:val="20"/>
          <w:szCs w:val="24"/>
          <w:u w:val="single"/>
        </w:rPr>
      </w:pPr>
      <w:r w:rsidRPr="00C06AD0">
        <w:rPr>
          <w:rFonts w:ascii="Calibri" w:hAnsi="Calibri" w:cs="Calibri"/>
          <w:b/>
          <w:sz w:val="20"/>
          <w:szCs w:val="24"/>
        </w:rPr>
        <w:t>OUTPUT</w:t>
      </w:r>
      <w:r w:rsidRPr="000803CA">
        <w:rPr>
          <w:rFonts w:ascii="Calibri" w:hAnsi="Calibri" w:cs="Calibri"/>
          <w:b/>
          <w:sz w:val="20"/>
          <w:szCs w:val="24"/>
          <w:u w:val="single"/>
        </w:rPr>
        <w:t xml:space="preserve"> : </w:t>
      </w:r>
    </w:p>
    <w:p w14:paraId="5E366550" w14:textId="77777777" w:rsidR="00941A6C" w:rsidRPr="000803CA" w:rsidRDefault="00941A6C" w:rsidP="006375D3">
      <w:pPr>
        <w:pStyle w:val="ListParagraph"/>
        <w:rPr>
          <w:rFonts w:ascii="Calibri" w:hAnsi="Calibri" w:cs="Calibri"/>
          <w:b/>
          <w:sz w:val="20"/>
          <w:szCs w:val="24"/>
          <w:u w:val="single"/>
        </w:rPr>
      </w:pPr>
    </w:p>
    <w:p w14:paraId="75BA1349" w14:textId="199F1F5E" w:rsidR="00385C39" w:rsidRPr="00385C39" w:rsidRDefault="007C4BF0" w:rsidP="00385C39">
      <w:pPr>
        <w:pStyle w:val="ListParagraph"/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735A38F6" wp14:editId="75714D40">
            <wp:extent cx="4906899" cy="880533"/>
            <wp:effectExtent l="19050" t="19050" r="825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4673" r="57122" b="32991"/>
                    <a:stretch/>
                  </pic:blipFill>
                  <pic:spPr bwMode="auto">
                    <a:xfrm>
                      <a:off x="0" y="0"/>
                      <a:ext cx="5358472" cy="9615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5EAC" w14:textId="2D93D6CF" w:rsidR="007C4BF0" w:rsidRDefault="007C4BF0" w:rsidP="006375D3">
      <w:pPr>
        <w:pStyle w:val="ListParagraph"/>
        <w:rPr>
          <w:rFonts w:ascii="Calibri" w:hAnsi="Calibri" w:cs="Calibri"/>
          <w:sz w:val="20"/>
          <w:szCs w:val="24"/>
        </w:rPr>
      </w:pPr>
    </w:p>
    <w:p w14:paraId="57EC8B87" w14:textId="15AC79FE" w:rsidR="007C4BF0" w:rsidRPr="00DC066F" w:rsidRDefault="007C4BF0" w:rsidP="000803CA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0"/>
          <w:szCs w:val="24"/>
        </w:rPr>
      </w:pPr>
      <w:r w:rsidRPr="00DC066F">
        <w:rPr>
          <w:rFonts w:ascii="Calibri" w:hAnsi="Calibri" w:cs="Calibri"/>
          <w:b/>
          <w:sz w:val="20"/>
          <w:szCs w:val="24"/>
        </w:rPr>
        <w:t xml:space="preserve">AVG() : </w:t>
      </w:r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</w:t>
      </w:r>
    </w:p>
    <w:p w14:paraId="108D55D3" w14:textId="77777777" w:rsidR="007C4BF0" w:rsidRP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28B1942F" w14:textId="77777777" w:rsidR="007C4BF0" w:rsidRP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  <w:r w:rsidRPr="007C4BF0">
        <w:rPr>
          <w:rFonts w:ascii="Calibri" w:hAnsi="Calibri" w:cs="Calibri"/>
          <w:sz w:val="20"/>
          <w:szCs w:val="24"/>
        </w:rPr>
        <w:t>SELECT AVG(ROLL_NO)</w:t>
      </w:r>
    </w:p>
    <w:p w14:paraId="45D91016" w14:textId="19222CC3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  <w:r w:rsidRPr="007C4BF0">
        <w:rPr>
          <w:rFonts w:ascii="Calibri" w:hAnsi="Calibri" w:cs="Calibri"/>
          <w:sz w:val="20"/>
          <w:szCs w:val="24"/>
        </w:rPr>
        <w:t>FROM (STUDENT_003);</w:t>
      </w:r>
    </w:p>
    <w:p w14:paraId="4F1BF5A7" w14:textId="7EABE613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23A66203" w14:textId="2F025DF8" w:rsidR="007C4BF0" w:rsidRPr="00DC066F" w:rsidRDefault="007C4BF0" w:rsidP="000803CA">
      <w:pPr>
        <w:ind w:left="360"/>
        <w:rPr>
          <w:rFonts w:ascii="Calibri" w:hAnsi="Calibri" w:cs="Calibri"/>
          <w:b/>
          <w:sz w:val="20"/>
          <w:szCs w:val="24"/>
          <w:u w:val="single"/>
        </w:rPr>
      </w:pPr>
      <w:r w:rsidRPr="00C06AD0">
        <w:rPr>
          <w:rFonts w:ascii="Calibri" w:hAnsi="Calibri" w:cs="Calibri"/>
          <w:b/>
          <w:sz w:val="20"/>
          <w:szCs w:val="24"/>
        </w:rPr>
        <w:t>OUTPUT</w:t>
      </w:r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: </w:t>
      </w:r>
    </w:p>
    <w:p w14:paraId="08DBCAB0" w14:textId="72FB8260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35C57ECF" w14:textId="11DD14C1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3E3FA028" wp14:editId="7F9A3850">
            <wp:extent cx="5059153" cy="1126067"/>
            <wp:effectExtent l="19050" t="19050" r="2730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040" r="56553" b="33676"/>
                    <a:stretch/>
                  </pic:blipFill>
                  <pic:spPr bwMode="auto">
                    <a:xfrm>
                      <a:off x="0" y="0"/>
                      <a:ext cx="5288916" cy="1177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F545" w14:textId="77777777" w:rsidR="00941A6C" w:rsidRDefault="00941A6C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3E9A701B" w14:textId="77777777" w:rsidR="00385C39" w:rsidRDefault="00385C39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22455917" w14:textId="38619462" w:rsidR="007C4BF0" w:rsidRPr="00DC066F" w:rsidRDefault="007C4BF0" w:rsidP="007C4BF0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0"/>
          <w:szCs w:val="24"/>
        </w:rPr>
      </w:pPr>
      <w:proofErr w:type="gramStart"/>
      <w:r w:rsidRPr="00DC066F">
        <w:rPr>
          <w:rFonts w:ascii="Calibri" w:hAnsi="Calibri" w:cs="Calibri"/>
          <w:b/>
          <w:sz w:val="20"/>
          <w:szCs w:val="24"/>
        </w:rPr>
        <w:t>SUM(</w:t>
      </w:r>
      <w:proofErr w:type="gramEnd"/>
      <w:r w:rsidRPr="00DC066F">
        <w:rPr>
          <w:rFonts w:ascii="Calibri" w:hAnsi="Calibri" w:cs="Calibri"/>
          <w:b/>
          <w:sz w:val="20"/>
          <w:szCs w:val="24"/>
        </w:rPr>
        <w:t xml:space="preserve">) : </w:t>
      </w:r>
    </w:p>
    <w:p w14:paraId="5838227C" w14:textId="77777777" w:rsidR="007C4BF0" w:rsidRP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5CE642E4" w14:textId="77777777" w:rsidR="007C4BF0" w:rsidRP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  <w:r w:rsidRPr="007C4BF0">
        <w:rPr>
          <w:rFonts w:ascii="Calibri" w:hAnsi="Calibri" w:cs="Calibri"/>
          <w:sz w:val="20"/>
          <w:szCs w:val="24"/>
        </w:rPr>
        <w:t>SELECT SUM(ROLL_NO)</w:t>
      </w:r>
    </w:p>
    <w:p w14:paraId="5EBA06A4" w14:textId="7C8FE26F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  <w:r w:rsidRPr="007C4BF0">
        <w:rPr>
          <w:rFonts w:ascii="Calibri" w:hAnsi="Calibri" w:cs="Calibri"/>
          <w:sz w:val="20"/>
          <w:szCs w:val="24"/>
        </w:rPr>
        <w:t>FROM (STUDENT_003);</w:t>
      </w:r>
    </w:p>
    <w:p w14:paraId="36EEB20A" w14:textId="7E30EAE4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1ED957A2" w14:textId="0DE0DE8F" w:rsidR="00941A6C" w:rsidRPr="00385C39" w:rsidRDefault="00DC066F" w:rsidP="00385C39">
      <w:pPr>
        <w:ind w:left="360"/>
        <w:rPr>
          <w:rFonts w:ascii="Calibri" w:hAnsi="Calibri" w:cs="Calibri"/>
          <w:b/>
          <w:sz w:val="20"/>
          <w:szCs w:val="24"/>
          <w:u w:val="single"/>
        </w:rPr>
      </w:pPr>
      <w:proofErr w:type="gramStart"/>
      <w:r w:rsidRPr="00C06AD0">
        <w:rPr>
          <w:rFonts w:ascii="Calibri" w:hAnsi="Calibri" w:cs="Calibri"/>
          <w:b/>
          <w:sz w:val="20"/>
          <w:szCs w:val="24"/>
        </w:rPr>
        <w:t>OUTPUT</w:t>
      </w:r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:</w:t>
      </w:r>
      <w:proofErr w:type="gramEnd"/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</w:t>
      </w:r>
    </w:p>
    <w:p w14:paraId="710ADC77" w14:textId="48B8AF86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</w:p>
    <w:p w14:paraId="70328FE7" w14:textId="75CBDFBC" w:rsidR="007C4BF0" w:rsidRDefault="007C4BF0" w:rsidP="007C4BF0">
      <w:pPr>
        <w:pStyle w:val="ListParagraph"/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2BEC38E3" wp14:editId="3381BF5F">
            <wp:extent cx="5075558" cy="1227666"/>
            <wp:effectExtent l="19050" t="19050" r="1079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6040" r="51140" b="33903"/>
                    <a:stretch/>
                  </pic:blipFill>
                  <pic:spPr bwMode="auto">
                    <a:xfrm>
                      <a:off x="0" y="0"/>
                      <a:ext cx="5470962" cy="1323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40763" w14:textId="54FFFDE9" w:rsidR="00941A6C" w:rsidRPr="00385C39" w:rsidRDefault="00941A6C" w:rsidP="00385C39">
      <w:pPr>
        <w:rPr>
          <w:rFonts w:ascii="Calibri" w:hAnsi="Calibri" w:cs="Calibri"/>
          <w:sz w:val="20"/>
          <w:szCs w:val="24"/>
        </w:rPr>
      </w:pPr>
    </w:p>
    <w:p w14:paraId="378AA415" w14:textId="7BBCAF94" w:rsidR="003C680E" w:rsidRDefault="003C680E" w:rsidP="00941A6C">
      <w:pPr>
        <w:jc w:val="center"/>
        <w:rPr>
          <w:rFonts w:ascii="Bookman Old Style" w:hAnsi="Bookman Old Style" w:cs="Calibri"/>
          <w:sz w:val="24"/>
          <w:szCs w:val="24"/>
        </w:rPr>
      </w:pPr>
      <w:r w:rsidRPr="0019553F">
        <w:rPr>
          <w:rFonts w:ascii="Bookman Old Style" w:hAnsi="Bookman Old Style" w:cs="Calibri"/>
          <w:sz w:val="24"/>
          <w:szCs w:val="24"/>
        </w:rPr>
        <w:lastRenderedPageBreak/>
        <w:t>EXPERIMENT NO. 5</w:t>
      </w:r>
    </w:p>
    <w:p w14:paraId="10A8BC1A" w14:textId="77777777" w:rsidR="00385C39" w:rsidRPr="0019553F" w:rsidRDefault="00385C39" w:rsidP="00941A6C">
      <w:pPr>
        <w:jc w:val="center"/>
        <w:rPr>
          <w:rFonts w:ascii="Bookman Old Style" w:hAnsi="Bookman Old Style" w:cs="Calibri"/>
          <w:sz w:val="24"/>
          <w:szCs w:val="24"/>
        </w:rPr>
      </w:pPr>
    </w:p>
    <w:p w14:paraId="794F3F37" w14:textId="53795CAD" w:rsidR="001C0347" w:rsidRPr="00DA0109" w:rsidRDefault="003C680E" w:rsidP="0011316C">
      <w:pPr>
        <w:rPr>
          <w:rFonts w:ascii="Sitka Banner Semibold" w:hAnsi="Sitka Banner Semibold" w:cs="Calibri"/>
          <w:sz w:val="20"/>
          <w:szCs w:val="24"/>
        </w:rPr>
      </w:pPr>
      <w:r w:rsidRPr="00DA0109">
        <w:rPr>
          <w:rFonts w:ascii="Sitka Banner Semibold" w:hAnsi="Sitka Banner Semibold" w:cs="Calibri"/>
          <w:sz w:val="20"/>
          <w:szCs w:val="24"/>
        </w:rPr>
        <w:t>Write SQL subquery for STUDENT_003</w:t>
      </w:r>
      <w:r w:rsidR="00EE5E81" w:rsidRPr="00DA0109">
        <w:rPr>
          <w:rFonts w:ascii="Sitka Banner Semibold" w:hAnsi="Sitka Banner Semibold" w:cs="Calibri"/>
          <w:sz w:val="20"/>
          <w:szCs w:val="24"/>
        </w:rPr>
        <w:t>.</w:t>
      </w:r>
    </w:p>
    <w:p w14:paraId="50542BA4" w14:textId="02D77DD9" w:rsidR="00EE5E81" w:rsidRPr="00DC066F" w:rsidRDefault="00EE5E81" w:rsidP="0011316C">
      <w:pPr>
        <w:rPr>
          <w:rFonts w:ascii="Calibri" w:hAnsi="Calibri" w:cs="Calibri"/>
          <w:b/>
          <w:sz w:val="20"/>
          <w:szCs w:val="24"/>
        </w:rPr>
      </w:pPr>
    </w:p>
    <w:p w14:paraId="072D8AB4" w14:textId="391DC7E0" w:rsidR="00D10FEC" w:rsidRPr="000803CA" w:rsidRDefault="00A011C8" w:rsidP="000803CA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4"/>
        </w:rPr>
      </w:pPr>
      <w:r w:rsidRPr="00DC066F">
        <w:rPr>
          <w:rFonts w:ascii="Calibri" w:hAnsi="Calibri" w:cs="Calibri"/>
          <w:b/>
          <w:sz w:val="20"/>
          <w:szCs w:val="24"/>
        </w:rPr>
        <w:t xml:space="preserve">SELECT : </w:t>
      </w:r>
    </w:p>
    <w:p w14:paraId="2F59A776" w14:textId="77777777" w:rsidR="00D10FEC" w:rsidRPr="00D10FEC" w:rsidRDefault="00D10FEC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1402F940" w14:textId="77777777" w:rsidR="00EE5E81" w:rsidRDefault="00D10FEC" w:rsidP="00EE5E81">
      <w:pPr>
        <w:ind w:firstLine="720"/>
        <w:rPr>
          <w:rFonts w:ascii="Calibri" w:hAnsi="Calibri" w:cs="Calibri"/>
          <w:sz w:val="20"/>
          <w:szCs w:val="24"/>
        </w:rPr>
      </w:pPr>
      <w:r w:rsidRPr="00EE5E81">
        <w:rPr>
          <w:rFonts w:ascii="Calibri" w:hAnsi="Calibri" w:cs="Calibri"/>
          <w:sz w:val="20"/>
          <w:szCs w:val="24"/>
        </w:rPr>
        <w:t>SELECT * FROM STUDENT_003</w:t>
      </w:r>
    </w:p>
    <w:p w14:paraId="680BAE58" w14:textId="77777777" w:rsidR="00EE5E81" w:rsidRDefault="00D10FEC" w:rsidP="00EE5E81">
      <w:pPr>
        <w:ind w:firstLine="720"/>
        <w:rPr>
          <w:rFonts w:ascii="Calibri" w:hAnsi="Calibri" w:cs="Calibri"/>
          <w:sz w:val="20"/>
          <w:szCs w:val="24"/>
        </w:rPr>
      </w:pPr>
      <w:r w:rsidRPr="00EE5E81">
        <w:rPr>
          <w:rFonts w:ascii="Calibri" w:hAnsi="Calibri" w:cs="Calibri"/>
          <w:sz w:val="20"/>
          <w:szCs w:val="24"/>
        </w:rPr>
        <w:t>WHERE ROLL_NO IN (SELECT ROLL_NO</w:t>
      </w:r>
      <w:r w:rsidR="00EE5E81">
        <w:rPr>
          <w:rFonts w:ascii="Calibri" w:hAnsi="Calibri" w:cs="Calibri"/>
          <w:sz w:val="20"/>
          <w:szCs w:val="24"/>
        </w:rPr>
        <w:t>)</w:t>
      </w:r>
    </w:p>
    <w:p w14:paraId="461AE773" w14:textId="296A249F" w:rsidR="00D10FEC" w:rsidRPr="00EE5E81" w:rsidRDefault="00D10FEC" w:rsidP="00EE5E81">
      <w:pPr>
        <w:ind w:firstLine="720"/>
        <w:rPr>
          <w:rFonts w:ascii="Calibri" w:hAnsi="Calibri" w:cs="Calibri"/>
          <w:sz w:val="20"/>
          <w:szCs w:val="24"/>
        </w:rPr>
      </w:pPr>
      <w:r w:rsidRPr="00EE5E81">
        <w:rPr>
          <w:rFonts w:ascii="Calibri" w:hAnsi="Calibri" w:cs="Calibri"/>
          <w:sz w:val="20"/>
          <w:szCs w:val="24"/>
        </w:rPr>
        <w:t>FROM STUDENT_003</w:t>
      </w:r>
    </w:p>
    <w:p w14:paraId="0F13F64F" w14:textId="693BC12A" w:rsidR="00A011C8" w:rsidRDefault="00D10FEC" w:rsidP="00EE5E81">
      <w:pPr>
        <w:ind w:firstLine="720"/>
        <w:rPr>
          <w:rFonts w:ascii="Calibri" w:hAnsi="Calibri" w:cs="Calibri"/>
          <w:sz w:val="20"/>
          <w:szCs w:val="24"/>
        </w:rPr>
      </w:pPr>
      <w:r w:rsidRPr="00EE5E81">
        <w:rPr>
          <w:rFonts w:ascii="Calibri" w:hAnsi="Calibri" w:cs="Calibri"/>
          <w:sz w:val="20"/>
          <w:szCs w:val="24"/>
        </w:rPr>
        <w:t>WHERE CLASS = 'MCA');</w:t>
      </w:r>
    </w:p>
    <w:p w14:paraId="346E6264" w14:textId="77777777" w:rsidR="00EE5E81" w:rsidRPr="00EE5E81" w:rsidRDefault="00EE5E81" w:rsidP="00EE5E81">
      <w:pPr>
        <w:ind w:firstLine="720"/>
        <w:rPr>
          <w:rFonts w:ascii="Calibri" w:hAnsi="Calibri" w:cs="Calibri"/>
          <w:sz w:val="20"/>
          <w:szCs w:val="24"/>
        </w:rPr>
      </w:pPr>
    </w:p>
    <w:p w14:paraId="5EAB3B0E" w14:textId="451CA2DA" w:rsidR="00D10FEC" w:rsidRPr="00DC066F" w:rsidRDefault="00D10FEC" w:rsidP="000803CA">
      <w:pPr>
        <w:ind w:left="360"/>
        <w:rPr>
          <w:rFonts w:ascii="Calibri" w:hAnsi="Calibri" w:cs="Calibri"/>
          <w:b/>
          <w:sz w:val="20"/>
          <w:szCs w:val="24"/>
          <w:u w:val="single"/>
        </w:rPr>
      </w:pPr>
      <w:r w:rsidRPr="00C06AD0">
        <w:rPr>
          <w:rFonts w:ascii="Calibri" w:hAnsi="Calibri" w:cs="Calibri"/>
          <w:b/>
          <w:sz w:val="20"/>
          <w:szCs w:val="24"/>
        </w:rPr>
        <w:t>OUTPUT</w:t>
      </w:r>
      <w:r w:rsidRPr="00DC066F">
        <w:rPr>
          <w:rFonts w:ascii="Calibri" w:hAnsi="Calibri" w:cs="Calibri"/>
          <w:b/>
          <w:sz w:val="20"/>
          <w:szCs w:val="24"/>
          <w:u w:val="single"/>
        </w:rPr>
        <w:t xml:space="preserve"> : </w:t>
      </w:r>
    </w:p>
    <w:p w14:paraId="76A06AB8" w14:textId="77777777" w:rsidR="000803CA" w:rsidRPr="00DC066F" w:rsidRDefault="000803CA" w:rsidP="000803CA">
      <w:pPr>
        <w:ind w:left="360"/>
        <w:rPr>
          <w:rFonts w:ascii="Calibri" w:hAnsi="Calibri" w:cs="Calibri"/>
          <w:b/>
          <w:sz w:val="20"/>
          <w:szCs w:val="24"/>
          <w:u w:val="single"/>
        </w:rPr>
      </w:pPr>
    </w:p>
    <w:p w14:paraId="6F112A29" w14:textId="0F172957" w:rsidR="00D10FEC" w:rsidRPr="00EE5E81" w:rsidRDefault="00634795" w:rsidP="00EE5E81">
      <w:pPr>
        <w:ind w:firstLine="720"/>
        <w:rPr>
          <w:rFonts w:ascii="Calibri" w:hAnsi="Calibri" w:cs="Calibri"/>
          <w:sz w:val="20"/>
          <w:szCs w:val="24"/>
        </w:rPr>
      </w:pPr>
      <w:r>
        <w:rPr>
          <w:noProof/>
        </w:rPr>
        <w:drawing>
          <wp:inline distT="0" distB="0" distL="0" distR="0" wp14:anchorId="412BFA62" wp14:editId="79233517">
            <wp:extent cx="5071110" cy="2861733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026" r="36731" b="13227"/>
                    <a:stretch/>
                  </pic:blipFill>
                  <pic:spPr bwMode="auto">
                    <a:xfrm>
                      <a:off x="0" y="0"/>
                      <a:ext cx="5119850" cy="2889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9B92A" w14:textId="42E86452" w:rsidR="00634795" w:rsidRDefault="00634795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685D81E4" w14:textId="664CFB71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3257024E" w14:textId="4F004586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587801B1" w14:textId="0EE5BF3E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1EE65C22" w14:textId="06693715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0D72D2FC" w14:textId="0914C36D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7C99D0B6" w14:textId="33E8C516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03DDB749" w14:textId="6BCD1A46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3675D675" w14:textId="61B1170D" w:rsidR="002E67D9" w:rsidRDefault="002E67D9" w:rsidP="00D10FEC">
      <w:pPr>
        <w:pStyle w:val="ListParagraph"/>
        <w:ind w:left="1080"/>
        <w:rPr>
          <w:rFonts w:ascii="Calibri" w:hAnsi="Calibri" w:cs="Calibri"/>
          <w:sz w:val="20"/>
          <w:szCs w:val="24"/>
        </w:rPr>
      </w:pPr>
    </w:p>
    <w:p w14:paraId="1EC17EFE" w14:textId="5BCC6887" w:rsidR="00774047" w:rsidRDefault="00774047">
      <w:pPr>
        <w:rPr>
          <w:sz w:val="20"/>
        </w:rPr>
      </w:pPr>
    </w:p>
    <w:p w14:paraId="7CC333C1" w14:textId="3C2E9D59" w:rsidR="0051748B" w:rsidRPr="0019553F" w:rsidRDefault="0051748B" w:rsidP="00774047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6</w:t>
      </w:r>
    </w:p>
    <w:p w14:paraId="6357424F" w14:textId="4BD2E99F" w:rsidR="00774047" w:rsidRDefault="00774047" w:rsidP="00774047">
      <w:pPr>
        <w:jc w:val="center"/>
        <w:rPr>
          <w:sz w:val="20"/>
        </w:rPr>
      </w:pPr>
    </w:p>
    <w:p w14:paraId="45AA1BD6" w14:textId="026B75E2" w:rsidR="0051748B" w:rsidRPr="00DA0109" w:rsidRDefault="0051748B">
      <w:pPr>
        <w:rPr>
          <w:rFonts w:ascii="Sitka Banner Semibold" w:hAnsi="Sitka Banner Semibold"/>
          <w:sz w:val="20"/>
        </w:rPr>
      </w:pPr>
      <w:r w:rsidRPr="00DA0109">
        <w:rPr>
          <w:rFonts w:ascii="Sitka Banner Semibold" w:hAnsi="Sitka Banner Semibold"/>
          <w:sz w:val="20"/>
        </w:rPr>
        <w:t xml:space="preserve"> Write PL-SQL Block </w:t>
      </w:r>
      <w:r w:rsidR="009867BF" w:rsidRPr="00DA0109">
        <w:rPr>
          <w:rFonts w:ascii="Sitka Banner Semibold" w:hAnsi="Sitka Banner Semibold"/>
          <w:sz w:val="20"/>
        </w:rPr>
        <w:t>to print your ROLL_NO, NAME, CLASS.</w:t>
      </w:r>
    </w:p>
    <w:p w14:paraId="17331767" w14:textId="69EB097D" w:rsidR="00C62417" w:rsidRPr="002E67D9" w:rsidRDefault="00C62417" w:rsidP="002E67D9">
      <w:pPr>
        <w:rPr>
          <w:sz w:val="20"/>
          <w:u w:val="single"/>
        </w:rPr>
      </w:pPr>
    </w:p>
    <w:p w14:paraId="4802E5A5" w14:textId="4E225C13" w:rsidR="00C62417" w:rsidRPr="00C62417" w:rsidRDefault="00C62417" w:rsidP="00774047">
      <w:pPr>
        <w:ind w:firstLine="720"/>
        <w:rPr>
          <w:sz w:val="20"/>
        </w:rPr>
      </w:pPr>
      <w:r w:rsidRPr="00C62417">
        <w:rPr>
          <w:sz w:val="20"/>
        </w:rPr>
        <w:t>DECLARE</w:t>
      </w:r>
    </w:p>
    <w:p w14:paraId="3230CDEC" w14:textId="4E63F0AF" w:rsidR="00C62417" w:rsidRPr="00C62417" w:rsidRDefault="00C62417" w:rsidP="00C62417">
      <w:pPr>
        <w:rPr>
          <w:sz w:val="20"/>
        </w:rPr>
      </w:pPr>
      <w:r w:rsidRPr="00C62417">
        <w:rPr>
          <w:sz w:val="20"/>
        </w:rPr>
        <w:t xml:space="preserve">  </w:t>
      </w:r>
      <w:r w:rsidR="00774047">
        <w:rPr>
          <w:sz w:val="20"/>
        </w:rPr>
        <w:tab/>
      </w:r>
      <w:r w:rsidR="00774047">
        <w:rPr>
          <w:sz w:val="20"/>
        </w:rPr>
        <w:tab/>
      </w:r>
      <w:r w:rsidRPr="00C62417">
        <w:rPr>
          <w:sz w:val="20"/>
        </w:rPr>
        <w:t>NAME CHAR(30) := 'SHUBHAM';</w:t>
      </w:r>
    </w:p>
    <w:p w14:paraId="1558AE8E" w14:textId="6B153C84" w:rsidR="00C62417" w:rsidRPr="00C62417" w:rsidRDefault="00C62417" w:rsidP="00C62417">
      <w:pPr>
        <w:rPr>
          <w:sz w:val="20"/>
        </w:rPr>
      </w:pPr>
      <w:r w:rsidRPr="00C62417">
        <w:rPr>
          <w:sz w:val="20"/>
        </w:rPr>
        <w:t xml:space="preserve">  </w:t>
      </w:r>
      <w:r w:rsidR="00774047">
        <w:rPr>
          <w:sz w:val="20"/>
        </w:rPr>
        <w:tab/>
      </w:r>
      <w:r w:rsidR="00774047">
        <w:rPr>
          <w:sz w:val="20"/>
        </w:rPr>
        <w:tab/>
      </w:r>
      <w:r w:rsidRPr="00C62417">
        <w:rPr>
          <w:sz w:val="20"/>
        </w:rPr>
        <w:t>ROLL_NO NUMBER(10) := 101;</w:t>
      </w:r>
    </w:p>
    <w:p w14:paraId="062D2C92" w14:textId="28BF9714" w:rsidR="00C62417" w:rsidRPr="00C62417" w:rsidRDefault="00C62417" w:rsidP="00C62417">
      <w:pPr>
        <w:rPr>
          <w:sz w:val="20"/>
        </w:rPr>
      </w:pPr>
      <w:r w:rsidRPr="00C62417">
        <w:rPr>
          <w:sz w:val="20"/>
        </w:rPr>
        <w:t xml:space="preserve">  </w:t>
      </w:r>
      <w:r w:rsidR="00774047">
        <w:rPr>
          <w:sz w:val="20"/>
        </w:rPr>
        <w:tab/>
      </w:r>
      <w:r w:rsidR="00774047">
        <w:rPr>
          <w:sz w:val="20"/>
        </w:rPr>
        <w:tab/>
      </w:r>
      <w:r w:rsidRPr="00C62417">
        <w:rPr>
          <w:sz w:val="20"/>
        </w:rPr>
        <w:t>CLASS CHAR(10) := 'MCA';</w:t>
      </w:r>
    </w:p>
    <w:p w14:paraId="0E138C3F" w14:textId="77777777" w:rsidR="00C62417" w:rsidRPr="00C62417" w:rsidRDefault="00C62417" w:rsidP="00774047">
      <w:pPr>
        <w:ind w:firstLine="720"/>
        <w:rPr>
          <w:sz w:val="20"/>
        </w:rPr>
      </w:pPr>
      <w:r w:rsidRPr="00C62417">
        <w:rPr>
          <w:sz w:val="20"/>
        </w:rPr>
        <w:t>BEGIN</w:t>
      </w:r>
    </w:p>
    <w:p w14:paraId="1EF81100" w14:textId="633949C1" w:rsidR="00C62417" w:rsidRPr="00C62417" w:rsidRDefault="00C62417" w:rsidP="00C62417">
      <w:pPr>
        <w:rPr>
          <w:sz w:val="20"/>
        </w:rPr>
      </w:pPr>
      <w:r w:rsidRPr="00C62417">
        <w:rPr>
          <w:sz w:val="20"/>
        </w:rPr>
        <w:t xml:space="preserve">  </w:t>
      </w:r>
      <w:r w:rsidR="00774047">
        <w:rPr>
          <w:sz w:val="20"/>
        </w:rPr>
        <w:tab/>
      </w:r>
      <w:r w:rsidR="00774047">
        <w:rPr>
          <w:sz w:val="20"/>
        </w:rPr>
        <w:tab/>
      </w:r>
      <w:r w:rsidRPr="00C62417">
        <w:rPr>
          <w:sz w:val="20"/>
        </w:rPr>
        <w:t>DBMS_OUTPUT.PUT_LINE('Your NAME is ='||NAME);</w:t>
      </w:r>
    </w:p>
    <w:p w14:paraId="2DB0E4C0" w14:textId="5B71CB26" w:rsidR="00C62417" w:rsidRPr="00C62417" w:rsidRDefault="00C62417" w:rsidP="00C62417">
      <w:pPr>
        <w:rPr>
          <w:sz w:val="20"/>
        </w:rPr>
      </w:pPr>
      <w:r w:rsidRPr="00C62417">
        <w:rPr>
          <w:sz w:val="20"/>
        </w:rPr>
        <w:t xml:space="preserve">  </w:t>
      </w:r>
      <w:r w:rsidR="00774047">
        <w:rPr>
          <w:sz w:val="20"/>
        </w:rPr>
        <w:tab/>
      </w:r>
      <w:r w:rsidR="00774047">
        <w:rPr>
          <w:sz w:val="20"/>
        </w:rPr>
        <w:tab/>
      </w:r>
      <w:r w:rsidRPr="00C62417">
        <w:rPr>
          <w:sz w:val="20"/>
        </w:rPr>
        <w:t>DBMS_OUTPUT.PUT_LINE('Your ROLL NUMBER is ='||ROLL_NO);</w:t>
      </w:r>
    </w:p>
    <w:p w14:paraId="7644529E" w14:textId="78A6CBFC" w:rsidR="00C62417" w:rsidRPr="00C62417" w:rsidRDefault="00C62417" w:rsidP="00C62417">
      <w:pPr>
        <w:rPr>
          <w:sz w:val="20"/>
        </w:rPr>
      </w:pPr>
      <w:r w:rsidRPr="00C62417">
        <w:rPr>
          <w:sz w:val="20"/>
        </w:rPr>
        <w:t xml:space="preserve">  </w:t>
      </w:r>
      <w:r w:rsidR="00774047">
        <w:rPr>
          <w:sz w:val="20"/>
        </w:rPr>
        <w:tab/>
      </w:r>
      <w:r w:rsidR="00774047">
        <w:rPr>
          <w:sz w:val="20"/>
        </w:rPr>
        <w:tab/>
      </w:r>
      <w:r w:rsidRPr="00C62417">
        <w:rPr>
          <w:sz w:val="20"/>
        </w:rPr>
        <w:t>DBMS_OUTPUT.PUT_LINE('Your CLASS is ='||CLASS);</w:t>
      </w:r>
    </w:p>
    <w:p w14:paraId="3622726E" w14:textId="77777777" w:rsidR="00C62417" w:rsidRPr="00C62417" w:rsidRDefault="00C62417" w:rsidP="00774047">
      <w:pPr>
        <w:ind w:firstLine="720"/>
        <w:rPr>
          <w:sz w:val="20"/>
        </w:rPr>
      </w:pPr>
      <w:r w:rsidRPr="00C62417">
        <w:rPr>
          <w:sz w:val="20"/>
        </w:rPr>
        <w:t>END;</w:t>
      </w:r>
    </w:p>
    <w:p w14:paraId="39776CC5" w14:textId="59B70D9E" w:rsidR="00C62417" w:rsidRDefault="00C62417" w:rsidP="00774047">
      <w:pPr>
        <w:ind w:firstLine="720"/>
        <w:rPr>
          <w:sz w:val="20"/>
        </w:rPr>
      </w:pPr>
      <w:r w:rsidRPr="00C62417">
        <w:rPr>
          <w:sz w:val="20"/>
        </w:rPr>
        <w:t>/</w:t>
      </w:r>
    </w:p>
    <w:p w14:paraId="5E923E36" w14:textId="77777777" w:rsidR="00774047" w:rsidRDefault="00774047" w:rsidP="00774047">
      <w:pPr>
        <w:ind w:firstLine="720"/>
        <w:rPr>
          <w:sz w:val="20"/>
        </w:rPr>
      </w:pPr>
    </w:p>
    <w:p w14:paraId="4CB6D730" w14:textId="4B6CB385" w:rsidR="003A0A41" w:rsidRPr="00DC066F" w:rsidRDefault="00C62417" w:rsidP="002E67D9">
      <w:pPr>
        <w:ind w:left="360"/>
        <w:rPr>
          <w:b/>
          <w:sz w:val="20"/>
          <w:u w:val="single"/>
        </w:rPr>
      </w:pPr>
      <w:r w:rsidRPr="00C06AD0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 </w:t>
      </w:r>
    </w:p>
    <w:p w14:paraId="3F6EB952" w14:textId="15C84BD1" w:rsidR="00C62417" w:rsidRDefault="00C62417" w:rsidP="00C62417">
      <w:pPr>
        <w:rPr>
          <w:sz w:val="20"/>
        </w:rPr>
      </w:pPr>
    </w:p>
    <w:p w14:paraId="40116046" w14:textId="68426A04" w:rsidR="00C62417" w:rsidRDefault="00B770DC" w:rsidP="00774047">
      <w:pPr>
        <w:ind w:firstLine="720"/>
        <w:rPr>
          <w:sz w:val="20"/>
        </w:rPr>
      </w:pPr>
      <w:r>
        <w:rPr>
          <w:noProof/>
        </w:rPr>
        <w:drawing>
          <wp:inline distT="0" distB="0" distL="0" distR="0" wp14:anchorId="48DFE2B1" wp14:editId="0103E5BA">
            <wp:extent cx="5147734" cy="889000"/>
            <wp:effectExtent l="19050" t="19050" r="1524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095" r="41026" b="23874"/>
                    <a:stretch/>
                  </pic:blipFill>
                  <pic:spPr bwMode="auto">
                    <a:xfrm>
                      <a:off x="0" y="0"/>
                      <a:ext cx="5173326" cy="89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0FBE" w14:textId="1B345ADE" w:rsidR="00B770DC" w:rsidRDefault="00B770DC" w:rsidP="00C62417">
      <w:pPr>
        <w:rPr>
          <w:sz w:val="20"/>
        </w:rPr>
      </w:pPr>
    </w:p>
    <w:p w14:paraId="428EB9EF" w14:textId="77777777" w:rsidR="009D66ED" w:rsidRDefault="009D66ED" w:rsidP="00C62417">
      <w:pPr>
        <w:rPr>
          <w:sz w:val="20"/>
        </w:rPr>
      </w:pPr>
    </w:p>
    <w:p w14:paraId="63D2D89C" w14:textId="3444E453" w:rsidR="00E24F2E" w:rsidRDefault="00560536" w:rsidP="00C62417">
      <w:pPr>
        <w:rPr>
          <w:sz w:val="20"/>
        </w:rPr>
      </w:pPr>
      <w:r>
        <w:rPr>
          <w:sz w:val="20"/>
        </w:rPr>
        <w:br w:type="page"/>
      </w:r>
    </w:p>
    <w:p w14:paraId="0210180F" w14:textId="7761D1DA" w:rsidR="00B770DC" w:rsidRPr="0019553F" w:rsidRDefault="00B770DC" w:rsidP="00E24F2E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7</w:t>
      </w:r>
    </w:p>
    <w:p w14:paraId="7EBC9420" w14:textId="29D40BBF" w:rsidR="00E24F2E" w:rsidRDefault="00E24F2E" w:rsidP="00E24F2E">
      <w:pPr>
        <w:jc w:val="center"/>
        <w:rPr>
          <w:sz w:val="20"/>
        </w:rPr>
      </w:pPr>
    </w:p>
    <w:p w14:paraId="3CB1CE17" w14:textId="3721946D" w:rsidR="00B770DC" w:rsidRPr="00DA0109" w:rsidRDefault="00E24F2E" w:rsidP="00C62417">
      <w:pPr>
        <w:rPr>
          <w:rFonts w:ascii="Sitka Banner Semibold" w:hAnsi="Sitka Banner Semibold"/>
          <w:sz w:val="20"/>
        </w:rPr>
      </w:pPr>
      <w:r w:rsidRPr="00DA0109">
        <w:rPr>
          <w:rFonts w:ascii="Sitka Banner Semibold" w:hAnsi="Sitka Banner Semibold"/>
          <w:sz w:val="20"/>
        </w:rPr>
        <w:t xml:space="preserve"> </w:t>
      </w:r>
      <w:r w:rsidR="00B770DC" w:rsidRPr="00DA0109">
        <w:rPr>
          <w:rFonts w:ascii="Sitka Banner Semibold" w:hAnsi="Sitka Banner Semibold"/>
          <w:sz w:val="20"/>
        </w:rPr>
        <w:t>Write a PL-SQL by using a while loop to display all even number between 0 to 50 display the sum of numbers.</w:t>
      </w:r>
    </w:p>
    <w:p w14:paraId="62B1B7AC" w14:textId="0D849381" w:rsidR="00E24F2E" w:rsidRPr="002E67D9" w:rsidRDefault="00E24F2E" w:rsidP="002E67D9">
      <w:pPr>
        <w:rPr>
          <w:sz w:val="20"/>
          <w:u w:val="single"/>
        </w:rPr>
      </w:pPr>
    </w:p>
    <w:p w14:paraId="73D7FB42" w14:textId="77777777" w:rsidR="008122D3" w:rsidRPr="008122D3" w:rsidRDefault="008122D3" w:rsidP="00E24F2E">
      <w:pPr>
        <w:ind w:firstLine="720"/>
        <w:rPr>
          <w:sz w:val="20"/>
        </w:rPr>
      </w:pPr>
      <w:r w:rsidRPr="008122D3">
        <w:rPr>
          <w:sz w:val="20"/>
        </w:rPr>
        <w:t>DECLARE</w:t>
      </w:r>
    </w:p>
    <w:p w14:paraId="3FCF05EB" w14:textId="460ED5FC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s number(10) := 0;</w:t>
      </w:r>
    </w:p>
    <w:p w14:paraId="0422D46D" w14:textId="610BDE1E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a number(2) := 2;</w:t>
      </w:r>
    </w:p>
    <w:p w14:paraId="473C1B16" w14:textId="0F93670B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b number(2) := 4;</w:t>
      </w:r>
    </w:p>
    <w:p w14:paraId="67E7EB63" w14:textId="77777777" w:rsidR="008122D3" w:rsidRPr="008122D3" w:rsidRDefault="008122D3" w:rsidP="00E24F2E">
      <w:pPr>
        <w:ind w:firstLine="720"/>
        <w:rPr>
          <w:sz w:val="20"/>
        </w:rPr>
      </w:pPr>
      <w:r w:rsidRPr="008122D3">
        <w:rPr>
          <w:sz w:val="20"/>
        </w:rPr>
        <w:t>BEGIN</w:t>
      </w:r>
    </w:p>
    <w:p w14:paraId="473E3158" w14:textId="24E4D435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Pr="008122D3">
        <w:rPr>
          <w:sz w:val="20"/>
        </w:rPr>
        <w:t>DBMS_OUTPUT.PUT_LINE('1 to 50 EVEN NUMBERS : ');</w:t>
      </w:r>
    </w:p>
    <w:p w14:paraId="37F7EAE4" w14:textId="1878649F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Pr="008122D3">
        <w:rPr>
          <w:sz w:val="20"/>
        </w:rPr>
        <w:t>WHILE a &lt; 50 LOOP</w:t>
      </w:r>
    </w:p>
    <w:p w14:paraId="3CFAF236" w14:textId="1AD60145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DBMS_OUTPUT.PUT_LINE(a);</w:t>
      </w:r>
    </w:p>
    <w:p w14:paraId="022AE31A" w14:textId="615C30F8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a := a + 2;</w:t>
      </w:r>
    </w:p>
    <w:p w14:paraId="42571BFC" w14:textId="28CF97C0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s := s + a;</w:t>
      </w:r>
    </w:p>
    <w:p w14:paraId="22D96D97" w14:textId="3EFD6BAE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</w:t>
      </w:r>
      <w:r w:rsidR="00E24F2E">
        <w:rPr>
          <w:sz w:val="20"/>
        </w:rPr>
        <w:tab/>
      </w:r>
      <w:r w:rsidRPr="008122D3">
        <w:rPr>
          <w:sz w:val="20"/>
        </w:rPr>
        <w:t>END LOOP;</w:t>
      </w:r>
    </w:p>
    <w:p w14:paraId="0A4DF893" w14:textId="27094033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DBMS_OUTPUT.PUT_LINE(' ');</w:t>
      </w:r>
    </w:p>
    <w:p w14:paraId="6C45D426" w14:textId="1D805242" w:rsidR="008122D3" w:rsidRPr="008122D3" w:rsidRDefault="008122D3" w:rsidP="008122D3">
      <w:pPr>
        <w:rPr>
          <w:sz w:val="20"/>
        </w:rPr>
      </w:pPr>
      <w:r w:rsidRPr="008122D3">
        <w:rPr>
          <w:sz w:val="20"/>
        </w:rPr>
        <w:t xml:space="preserve">   </w:t>
      </w:r>
      <w:r w:rsidR="00E24F2E">
        <w:rPr>
          <w:sz w:val="20"/>
        </w:rPr>
        <w:tab/>
      </w:r>
      <w:r w:rsidR="00E24F2E">
        <w:rPr>
          <w:sz w:val="20"/>
        </w:rPr>
        <w:tab/>
      </w:r>
      <w:r w:rsidRPr="008122D3">
        <w:rPr>
          <w:sz w:val="20"/>
        </w:rPr>
        <w:t>DBMS_OUTPUT.PUT_LINE('Sum of 0 to 50 EVEN NUMBERS : '||s);</w:t>
      </w:r>
    </w:p>
    <w:p w14:paraId="4DE8B136" w14:textId="77777777" w:rsidR="008122D3" w:rsidRPr="008122D3" w:rsidRDefault="008122D3" w:rsidP="00E24F2E">
      <w:pPr>
        <w:ind w:firstLine="720"/>
        <w:rPr>
          <w:sz w:val="20"/>
        </w:rPr>
      </w:pPr>
      <w:r w:rsidRPr="008122D3">
        <w:rPr>
          <w:sz w:val="20"/>
        </w:rPr>
        <w:t>END;</w:t>
      </w:r>
    </w:p>
    <w:p w14:paraId="53B89286" w14:textId="646EDDFE" w:rsidR="00B770DC" w:rsidRDefault="008122D3" w:rsidP="00E24F2E">
      <w:pPr>
        <w:ind w:firstLine="720"/>
        <w:rPr>
          <w:sz w:val="20"/>
        </w:rPr>
      </w:pPr>
      <w:r w:rsidRPr="008122D3">
        <w:rPr>
          <w:sz w:val="20"/>
        </w:rPr>
        <w:t>/</w:t>
      </w:r>
    </w:p>
    <w:p w14:paraId="0C4747DF" w14:textId="259CED63" w:rsidR="008122D3" w:rsidRDefault="008122D3" w:rsidP="008122D3">
      <w:pPr>
        <w:rPr>
          <w:sz w:val="20"/>
        </w:rPr>
      </w:pPr>
    </w:p>
    <w:p w14:paraId="104BAB5C" w14:textId="2B6E2AC4" w:rsidR="008122D3" w:rsidRPr="00DC066F" w:rsidRDefault="008122D3" w:rsidP="002E67D9">
      <w:pPr>
        <w:rPr>
          <w:b/>
          <w:sz w:val="20"/>
          <w:u w:val="single"/>
        </w:rPr>
      </w:pPr>
      <w:r w:rsidRPr="00C06AD0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 </w:t>
      </w:r>
    </w:p>
    <w:p w14:paraId="7493759F" w14:textId="58145291" w:rsidR="008122D3" w:rsidRDefault="008122D3" w:rsidP="008122D3">
      <w:pPr>
        <w:rPr>
          <w:sz w:val="20"/>
        </w:rPr>
      </w:pPr>
    </w:p>
    <w:p w14:paraId="2D394EDD" w14:textId="3C6D3EA0" w:rsidR="00E24F2E" w:rsidRDefault="000E249B" w:rsidP="008122D3">
      <w:pPr>
        <w:rPr>
          <w:sz w:val="20"/>
        </w:rPr>
      </w:pPr>
      <w:r>
        <w:rPr>
          <w:noProof/>
        </w:rPr>
        <w:drawing>
          <wp:inline distT="0" distB="0" distL="0" distR="0" wp14:anchorId="77BC0230" wp14:editId="667D7AF9">
            <wp:extent cx="5485098" cy="1964266"/>
            <wp:effectExtent l="19050" t="19050" r="20955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26439" r="58793" b="14487"/>
                    <a:stretch/>
                  </pic:blipFill>
                  <pic:spPr bwMode="auto">
                    <a:xfrm>
                      <a:off x="0" y="0"/>
                      <a:ext cx="5872841" cy="2103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7DAE" w14:textId="7D241167" w:rsidR="00E24F2E" w:rsidRDefault="00E24F2E" w:rsidP="008122D3">
      <w:pPr>
        <w:rPr>
          <w:sz w:val="20"/>
        </w:rPr>
      </w:pPr>
    </w:p>
    <w:p w14:paraId="554F3102" w14:textId="51F80471" w:rsidR="000E249B" w:rsidRDefault="00F233E6" w:rsidP="00E24F2E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8</w:t>
      </w:r>
    </w:p>
    <w:p w14:paraId="32CF370C" w14:textId="77777777" w:rsidR="00385C39" w:rsidRPr="0019553F" w:rsidRDefault="00385C39" w:rsidP="00E24F2E">
      <w:pPr>
        <w:jc w:val="center"/>
        <w:rPr>
          <w:rFonts w:ascii="Bookman Old Style" w:hAnsi="Bookman Old Style"/>
          <w:sz w:val="24"/>
        </w:rPr>
      </w:pPr>
    </w:p>
    <w:p w14:paraId="74EE7C5C" w14:textId="17D08729" w:rsidR="00F233E6" w:rsidRPr="002E67D9" w:rsidRDefault="00F233E6" w:rsidP="002E67D9">
      <w:pPr>
        <w:rPr>
          <w:rFonts w:ascii="Sitka Banner Semibold" w:hAnsi="Sitka Banner Semibold"/>
          <w:sz w:val="20"/>
        </w:rPr>
      </w:pPr>
      <w:r w:rsidRPr="009D66ED">
        <w:rPr>
          <w:rFonts w:ascii="Sitka Banner Semibold" w:hAnsi="Sitka Banner Semibold"/>
          <w:sz w:val="20"/>
        </w:rPr>
        <w:t xml:space="preserve"> Write PL-SQL program by using if----- statement.</w:t>
      </w:r>
    </w:p>
    <w:p w14:paraId="6F3AE99A" w14:textId="77777777" w:rsidR="00AA375C" w:rsidRDefault="00AA375C" w:rsidP="008122D3">
      <w:pPr>
        <w:rPr>
          <w:sz w:val="20"/>
        </w:rPr>
      </w:pPr>
    </w:p>
    <w:p w14:paraId="499A22E9" w14:textId="77777777" w:rsidR="00961FC7" w:rsidRDefault="007679B6" w:rsidP="00961FC7">
      <w:pPr>
        <w:ind w:firstLine="720"/>
        <w:rPr>
          <w:sz w:val="20"/>
        </w:rPr>
      </w:pPr>
      <w:r w:rsidRPr="007679B6">
        <w:rPr>
          <w:sz w:val="20"/>
        </w:rPr>
        <w:t>DECLARE</w:t>
      </w:r>
    </w:p>
    <w:p w14:paraId="4A08AF16" w14:textId="18171C01" w:rsidR="007679B6" w:rsidRPr="007679B6" w:rsidRDefault="007679B6" w:rsidP="00961FC7">
      <w:pPr>
        <w:ind w:left="720" w:firstLine="720"/>
        <w:rPr>
          <w:sz w:val="20"/>
        </w:rPr>
      </w:pPr>
      <w:r w:rsidRPr="007679B6">
        <w:rPr>
          <w:sz w:val="20"/>
        </w:rPr>
        <w:t>a NUMBER(3) := 20;</w:t>
      </w:r>
    </w:p>
    <w:p w14:paraId="675CA8D2" w14:textId="77777777" w:rsidR="00961FC7" w:rsidRDefault="007679B6" w:rsidP="00961FC7">
      <w:pPr>
        <w:ind w:firstLine="720"/>
        <w:rPr>
          <w:sz w:val="20"/>
        </w:rPr>
      </w:pPr>
      <w:r w:rsidRPr="007679B6">
        <w:rPr>
          <w:sz w:val="20"/>
        </w:rPr>
        <w:t>BEGIN</w:t>
      </w:r>
    </w:p>
    <w:p w14:paraId="4C2E00DA" w14:textId="4C12C025" w:rsidR="007679B6" w:rsidRPr="007679B6" w:rsidRDefault="007679B6" w:rsidP="00961FC7">
      <w:pPr>
        <w:ind w:firstLine="720"/>
        <w:rPr>
          <w:sz w:val="20"/>
        </w:rPr>
      </w:pPr>
      <w:r w:rsidRPr="007679B6">
        <w:rPr>
          <w:sz w:val="20"/>
        </w:rPr>
        <w:t>IF(a&lt;30)</w:t>
      </w:r>
      <w:r w:rsidR="00961FC7">
        <w:rPr>
          <w:sz w:val="20"/>
        </w:rPr>
        <w:t xml:space="preserve"> </w:t>
      </w:r>
      <w:r w:rsidRPr="007679B6">
        <w:rPr>
          <w:sz w:val="20"/>
        </w:rPr>
        <w:t>THEN</w:t>
      </w:r>
    </w:p>
    <w:p w14:paraId="1BE391A0" w14:textId="2DB9FBAB" w:rsidR="007679B6" w:rsidRPr="007679B6" w:rsidRDefault="007679B6" w:rsidP="007679B6">
      <w:pPr>
        <w:rPr>
          <w:sz w:val="20"/>
        </w:rPr>
      </w:pPr>
      <w:r w:rsidRPr="007679B6">
        <w:rPr>
          <w:sz w:val="20"/>
        </w:rPr>
        <w:t xml:space="preserve">   </w:t>
      </w:r>
      <w:r w:rsidR="00961FC7">
        <w:rPr>
          <w:sz w:val="20"/>
        </w:rPr>
        <w:tab/>
      </w:r>
      <w:r w:rsidR="00961FC7">
        <w:rPr>
          <w:sz w:val="20"/>
        </w:rPr>
        <w:tab/>
      </w:r>
      <w:r w:rsidRPr="007679B6">
        <w:rPr>
          <w:sz w:val="20"/>
        </w:rPr>
        <w:t>DBMS_OUTPUT.PUT_LINE('a is less than 30');</w:t>
      </w:r>
    </w:p>
    <w:p w14:paraId="7147ECDE" w14:textId="77777777" w:rsidR="00961FC7" w:rsidRDefault="007679B6" w:rsidP="007679B6">
      <w:pPr>
        <w:rPr>
          <w:sz w:val="20"/>
        </w:rPr>
      </w:pPr>
      <w:r w:rsidRPr="007679B6">
        <w:rPr>
          <w:sz w:val="20"/>
        </w:rPr>
        <w:t xml:space="preserve">  </w:t>
      </w:r>
      <w:r w:rsidR="00961FC7">
        <w:rPr>
          <w:sz w:val="20"/>
        </w:rPr>
        <w:tab/>
      </w:r>
      <w:r w:rsidRPr="007679B6">
        <w:rPr>
          <w:sz w:val="20"/>
        </w:rPr>
        <w:t>ELSE</w:t>
      </w:r>
    </w:p>
    <w:p w14:paraId="019C2393" w14:textId="2405101D" w:rsidR="007679B6" w:rsidRPr="007679B6" w:rsidRDefault="007679B6" w:rsidP="00961FC7">
      <w:pPr>
        <w:ind w:left="720" w:firstLine="720"/>
        <w:rPr>
          <w:sz w:val="20"/>
        </w:rPr>
      </w:pPr>
      <w:r w:rsidRPr="007679B6">
        <w:rPr>
          <w:sz w:val="20"/>
        </w:rPr>
        <w:t>DBMS_OUTPUT.PUT_LINE('a is greater than 30');</w:t>
      </w:r>
    </w:p>
    <w:p w14:paraId="5E0D7ED7" w14:textId="6F56F3A9" w:rsidR="007679B6" w:rsidRPr="007679B6" w:rsidRDefault="007679B6" w:rsidP="007679B6">
      <w:pPr>
        <w:rPr>
          <w:sz w:val="20"/>
        </w:rPr>
      </w:pPr>
      <w:r w:rsidRPr="007679B6">
        <w:rPr>
          <w:sz w:val="20"/>
        </w:rPr>
        <w:t xml:space="preserve">  </w:t>
      </w:r>
      <w:r w:rsidR="00961FC7">
        <w:rPr>
          <w:sz w:val="20"/>
        </w:rPr>
        <w:tab/>
      </w:r>
      <w:r w:rsidRPr="007679B6">
        <w:rPr>
          <w:sz w:val="20"/>
        </w:rPr>
        <w:t>END IF;</w:t>
      </w:r>
    </w:p>
    <w:p w14:paraId="46C7E00A" w14:textId="11053D3B" w:rsidR="007679B6" w:rsidRPr="007679B6" w:rsidRDefault="007679B6" w:rsidP="007679B6">
      <w:pPr>
        <w:rPr>
          <w:sz w:val="20"/>
        </w:rPr>
      </w:pPr>
      <w:r w:rsidRPr="007679B6">
        <w:rPr>
          <w:sz w:val="20"/>
        </w:rPr>
        <w:t xml:space="preserve">    </w:t>
      </w:r>
      <w:r w:rsidR="00961FC7">
        <w:rPr>
          <w:sz w:val="20"/>
        </w:rPr>
        <w:tab/>
      </w:r>
      <w:r w:rsidR="00961FC7">
        <w:rPr>
          <w:sz w:val="20"/>
        </w:rPr>
        <w:tab/>
      </w:r>
      <w:r w:rsidRPr="007679B6">
        <w:rPr>
          <w:sz w:val="20"/>
        </w:rPr>
        <w:t>DBMS_OUTPUT.PUT_LINE('Value of a is : '||a);</w:t>
      </w:r>
    </w:p>
    <w:p w14:paraId="4A99AB4E" w14:textId="42209CAD" w:rsidR="00F233E6" w:rsidRDefault="007679B6" w:rsidP="00961FC7">
      <w:pPr>
        <w:ind w:firstLine="720"/>
        <w:rPr>
          <w:sz w:val="20"/>
        </w:rPr>
      </w:pPr>
      <w:r w:rsidRPr="007679B6">
        <w:rPr>
          <w:sz w:val="20"/>
        </w:rPr>
        <w:t>END;</w:t>
      </w:r>
    </w:p>
    <w:p w14:paraId="7827753B" w14:textId="1CC95737" w:rsidR="00AA375C" w:rsidRDefault="00AA375C" w:rsidP="007679B6">
      <w:pPr>
        <w:rPr>
          <w:sz w:val="20"/>
        </w:rPr>
      </w:pPr>
    </w:p>
    <w:p w14:paraId="73239957" w14:textId="643C8E7A" w:rsidR="00AA375C" w:rsidRPr="00DC066F" w:rsidRDefault="00AA375C" w:rsidP="002E67D9">
      <w:pPr>
        <w:ind w:left="360"/>
        <w:rPr>
          <w:b/>
          <w:sz w:val="20"/>
          <w:u w:val="single"/>
        </w:rPr>
      </w:pPr>
      <w:r w:rsidRPr="00C06AD0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 </w:t>
      </w:r>
    </w:p>
    <w:p w14:paraId="0232BAC9" w14:textId="6F346A0A" w:rsidR="00AA375C" w:rsidRPr="00DC066F" w:rsidRDefault="00AA375C" w:rsidP="007679B6">
      <w:pPr>
        <w:rPr>
          <w:b/>
          <w:sz w:val="20"/>
        </w:rPr>
      </w:pPr>
    </w:p>
    <w:p w14:paraId="36513F0F" w14:textId="2E6819E4" w:rsidR="00ED2109" w:rsidRDefault="00AA375C" w:rsidP="008122D3">
      <w:pPr>
        <w:rPr>
          <w:sz w:val="20"/>
        </w:rPr>
      </w:pPr>
      <w:r>
        <w:rPr>
          <w:noProof/>
        </w:rPr>
        <w:drawing>
          <wp:inline distT="0" distB="0" distL="0" distR="0" wp14:anchorId="2606DA9D" wp14:editId="042AC599">
            <wp:extent cx="5772785" cy="990334"/>
            <wp:effectExtent l="19050" t="19050" r="18415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7" t="57855" r="38982" b="25018"/>
                    <a:stretch/>
                  </pic:blipFill>
                  <pic:spPr bwMode="auto">
                    <a:xfrm>
                      <a:off x="0" y="0"/>
                      <a:ext cx="6362201" cy="1091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05F5" w14:textId="640F88CE" w:rsidR="009D66ED" w:rsidRDefault="009D66ED" w:rsidP="008122D3">
      <w:pPr>
        <w:rPr>
          <w:sz w:val="20"/>
        </w:rPr>
      </w:pPr>
    </w:p>
    <w:p w14:paraId="4E8660D7" w14:textId="527F9296" w:rsidR="00ED2109" w:rsidRDefault="00560536" w:rsidP="008122D3">
      <w:pPr>
        <w:rPr>
          <w:sz w:val="20"/>
        </w:rPr>
      </w:pPr>
      <w:r>
        <w:rPr>
          <w:sz w:val="20"/>
        </w:rPr>
        <w:br w:type="page"/>
      </w:r>
    </w:p>
    <w:p w14:paraId="3B388AAF" w14:textId="3637D3BD" w:rsidR="000E249B" w:rsidRPr="0019553F" w:rsidRDefault="00AA375C" w:rsidP="00ED2109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9</w:t>
      </w:r>
    </w:p>
    <w:p w14:paraId="16C2C50A" w14:textId="25AFE3FA" w:rsidR="00ED2109" w:rsidRDefault="00ED2109" w:rsidP="008122D3">
      <w:pPr>
        <w:rPr>
          <w:sz w:val="20"/>
        </w:rPr>
      </w:pPr>
    </w:p>
    <w:p w14:paraId="27D5BF99" w14:textId="0EFB95FC" w:rsidR="00AA375C" w:rsidRPr="009D66ED" w:rsidRDefault="00AA375C" w:rsidP="008122D3">
      <w:pPr>
        <w:rPr>
          <w:rFonts w:ascii="Sitka Banner Semibold" w:hAnsi="Sitka Banner Semibold"/>
          <w:sz w:val="20"/>
        </w:rPr>
      </w:pPr>
      <w:r w:rsidRPr="009D66ED">
        <w:rPr>
          <w:rFonts w:ascii="Sitka Banner Semibold" w:hAnsi="Sitka Banner Semibold"/>
          <w:sz w:val="20"/>
        </w:rPr>
        <w:t xml:space="preserve"> Write PL-SQL greeting of the days by using procedure.</w:t>
      </w:r>
    </w:p>
    <w:p w14:paraId="1BBE3711" w14:textId="67C9A497" w:rsidR="00ED2109" w:rsidRDefault="00ED2109" w:rsidP="008122D3">
      <w:pPr>
        <w:rPr>
          <w:sz w:val="20"/>
        </w:rPr>
      </w:pPr>
    </w:p>
    <w:p w14:paraId="34B002A8" w14:textId="77777777" w:rsidR="00BA1571" w:rsidRPr="00BA1571" w:rsidRDefault="00BA1571" w:rsidP="00B912FF">
      <w:pPr>
        <w:ind w:firstLine="720"/>
        <w:rPr>
          <w:sz w:val="20"/>
        </w:rPr>
      </w:pPr>
      <w:r w:rsidRPr="00BA1571">
        <w:rPr>
          <w:sz w:val="20"/>
        </w:rPr>
        <w:t>CREATE OR REPLACE PROCEDURE greetings</w:t>
      </w:r>
    </w:p>
    <w:p w14:paraId="5F62C0A5" w14:textId="77777777" w:rsidR="00BA1571" w:rsidRPr="00BA1571" w:rsidRDefault="00BA1571" w:rsidP="00B912FF">
      <w:pPr>
        <w:ind w:firstLine="720"/>
        <w:rPr>
          <w:sz w:val="20"/>
        </w:rPr>
      </w:pPr>
      <w:r w:rsidRPr="00BA1571">
        <w:rPr>
          <w:sz w:val="20"/>
        </w:rPr>
        <w:t>AS</w:t>
      </w:r>
    </w:p>
    <w:p w14:paraId="6A855D12" w14:textId="77777777" w:rsidR="00BA1571" w:rsidRPr="00BA1571" w:rsidRDefault="00BA1571" w:rsidP="00B912FF">
      <w:pPr>
        <w:ind w:firstLine="720"/>
        <w:rPr>
          <w:sz w:val="20"/>
        </w:rPr>
      </w:pPr>
      <w:r w:rsidRPr="00BA1571">
        <w:rPr>
          <w:sz w:val="20"/>
        </w:rPr>
        <w:t>BEGIN</w:t>
      </w:r>
    </w:p>
    <w:p w14:paraId="1950614B" w14:textId="0C431107" w:rsidR="00BA1571" w:rsidRPr="00BA1571" w:rsidRDefault="00BA1571" w:rsidP="00BA1571">
      <w:pPr>
        <w:rPr>
          <w:sz w:val="20"/>
        </w:rPr>
      </w:pPr>
      <w:r w:rsidRPr="00BA1571">
        <w:rPr>
          <w:sz w:val="20"/>
        </w:rPr>
        <w:t xml:space="preserve">  </w:t>
      </w:r>
      <w:r w:rsidR="00B912FF">
        <w:rPr>
          <w:sz w:val="20"/>
        </w:rPr>
        <w:tab/>
      </w:r>
      <w:r w:rsidR="00B912FF">
        <w:rPr>
          <w:sz w:val="20"/>
        </w:rPr>
        <w:tab/>
      </w:r>
      <w:r w:rsidRPr="00BA1571">
        <w:rPr>
          <w:sz w:val="20"/>
        </w:rPr>
        <w:t>DBMS_OUTPUT.PUT_LINE('Good Morning..');</w:t>
      </w:r>
    </w:p>
    <w:p w14:paraId="3BB14759" w14:textId="77777777" w:rsidR="00BA1571" w:rsidRPr="00BA1571" w:rsidRDefault="00BA1571" w:rsidP="00B912FF">
      <w:pPr>
        <w:ind w:firstLine="720"/>
        <w:rPr>
          <w:sz w:val="20"/>
        </w:rPr>
      </w:pPr>
      <w:r w:rsidRPr="00BA1571">
        <w:rPr>
          <w:sz w:val="20"/>
        </w:rPr>
        <w:t>END;</w:t>
      </w:r>
    </w:p>
    <w:p w14:paraId="2EBC4738" w14:textId="0ECB7EBD" w:rsidR="00AA375C" w:rsidRPr="00B912FF" w:rsidRDefault="00BA1571" w:rsidP="00B912FF">
      <w:pPr>
        <w:ind w:firstLine="720"/>
        <w:rPr>
          <w:sz w:val="20"/>
          <w:u w:val="single"/>
        </w:rPr>
      </w:pPr>
      <w:r w:rsidRPr="00BA1571">
        <w:rPr>
          <w:sz w:val="20"/>
        </w:rPr>
        <w:t>/</w:t>
      </w:r>
    </w:p>
    <w:p w14:paraId="2FC9CD90" w14:textId="6BDFC9ED" w:rsidR="00BA1571" w:rsidRPr="00B912FF" w:rsidRDefault="00BA1571" w:rsidP="00BA1571">
      <w:pPr>
        <w:rPr>
          <w:sz w:val="20"/>
          <w:u w:val="single"/>
        </w:rPr>
      </w:pPr>
    </w:p>
    <w:p w14:paraId="03528748" w14:textId="03EBAECD" w:rsidR="00BA1571" w:rsidRPr="00DC066F" w:rsidRDefault="00BA1571" w:rsidP="002E67D9">
      <w:pPr>
        <w:pStyle w:val="ListParagraph"/>
        <w:rPr>
          <w:b/>
          <w:sz w:val="20"/>
          <w:u w:val="single"/>
        </w:rPr>
      </w:pPr>
      <w:r w:rsidRPr="00C06AD0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 </w:t>
      </w:r>
    </w:p>
    <w:p w14:paraId="52135014" w14:textId="49F403C7" w:rsidR="00BA1571" w:rsidRDefault="00BA1571" w:rsidP="00BA1571">
      <w:pPr>
        <w:rPr>
          <w:sz w:val="20"/>
        </w:rPr>
      </w:pPr>
    </w:p>
    <w:p w14:paraId="3141D471" w14:textId="49D155CB" w:rsidR="00BA1571" w:rsidRDefault="00BA1571" w:rsidP="00BA1571">
      <w:pPr>
        <w:rPr>
          <w:sz w:val="20"/>
        </w:rPr>
      </w:pPr>
      <w:r>
        <w:rPr>
          <w:noProof/>
        </w:rPr>
        <w:drawing>
          <wp:inline distT="0" distB="0" distL="0" distR="0" wp14:anchorId="0CFEA172" wp14:editId="2DA56E4E">
            <wp:extent cx="5567617" cy="770467"/>
            <wp:effectExtent l="19050" t="19050" r="1460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58021" r="31525" b="29694"/>
                    <a:stretch/>
                  </pic:blipFill>
                  <pic:spPr bwMode="auto">
                    <a:xfrm>
                      <a:off x="0" y="0"/>
                      <a:ext cx="5567617" cy="770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9A7" w14:textId="1AA8112E" w:rsidR="00BA1571" w:rsidRDefault="00BA1571" w:rsidP="00BA1571">
      <w:pPr>
        <w:rPr>
          <w:sz w:val="20"/>
        </w:rPr>
      </w:pPr>
    </w:p>
    <w:p w14:paraId="3CA7DD3D" w14:textId="0EDF4A99" w:rsidR="00BA1571" w:rsidRDefault="00BA1571" w:rsidP="00BA1571">
      <w:pPr>
        <w:rPr>
          <w:sz w:val="20"/>
        </w:rPr>
      </w:pPr>
    </w:p>
    <w:p w14:paraId="273D9677" w14:textId="00C226A1" w:rsidR="00BA1571" w:rsidRDefault="00BA1571" w:rsidP="00BA1571">
      <w:pPr>
        <w:rPr>
          <w:sz w:val="20"/>
        </w:rPr>
      </w:pPr>
    </w:p>
    <w:p w14:paraId="0F17167F" w14:textId="7853EE9C" w:rsidR="00D91DE4" w:rsidRDefault="00D91DE4" w:rsidP="008122D3">
      <w:pPr>
        <w:rPr>
          <w:sz w:val="20"/>
        </w:rPr>
      </w:pPr>
    </w:p>
    <w:p w14:paraId="7D12E7F1" w14:textId="03276C6C" w:rsidR="00D91DE4" w:rsidRDefault="00560536" w:rsidP="008122D3">
      <w:pPr>
        <w:rPr>
          <w:sz w:val="20"/>
        </w:rPr>
      </w:pPr>
      <w:r>
        <w:rPr>
          <w:sz w:val="20"/>
        </w:rPr>
        <w:br w:type="page"/>
      </w:r>
    </w:p>
    <w:p w14:paraId="3E95886B" w14:textId="50A007CB" w:rsidR="000E249B" w:rsidRPr="0019553F" w:rsidRDefault="00BA1571" w:rsidP="00D91DE4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10</w:t>
      </w:r>
    </w:p>
    <w:p w14:paraId="2657DD2D" w14:textId="79AECAA2" w:rsidR="00D91DE4" w:rsidRDefault="00D91DE4" w:rsidP="00D91DE4">
      <w:pPr>
        <w:jc w:val="center"/>
        <w:rPr>
          <w:sz w:val="20"/>
        </w:rPr>
      </w:pPr>
    </w:p>
    <w:p w14:paraId="7FE7721C" w14:textId="136769CD" w:rsidR="00BA1571" w:rsidRPr="009D66ED" w:rsidRDefault="00BA1571" w:rsidP="008122D3">
      <w:pPr>
        <w:rPr>
          <w:rFonts w:ascii="Sitka Banner Semibold" w:hAnsi="Sitka Banner Semibold"/>
          <w:sz w:val="20"/>
        </w:rPr>
      </w:pPr>
      <w:r w:rsidRPr="009D66ED">
        <w:rPr>
          <w:rFonts w:ascii="Sitka Banner Semibold" w:hAnsi="Sitka Banner Semibold"/>
          <w:sz w:val="20"/>
        </w:rPr>
        <w:t xml:space="preserve"> Write PL-SQL by using function to read 3 numbers and display the minimum amount then (or smaller)</w:t>
      </w:r>
      <w:r w:rsidR="00D91DE4" w:rsidRPr="009D66ED">
        <w:rPr>
          <w:rFonts w:ascii="Sitka Banner Semibold" w:hAnsi="Sitka Banner Semibold"/>
          <w:sz w:val="20"/>
        </w:rPr>
        <w:t>.</w:t>
      </w:r>
    </w:p>
    <w:p w14:paraId="7EE7C3CC" w14:textId="41A092A7" w:rsidR="00D91DE4" w:rsidRDefault="00D91DE4" w:rsidP="008122D3">
      <w:pPr>
        <w:rPr>
          <w:sz w:val="20"/>
        </w:rPr>
      </w:pPr>
    </w:p>
    <w:p w14:paraId="7B3D54E3" w14:textId="74544B37" w:rsidR="00DF1E74" w:rsidRPr="00DF1E74" w:rsidRDefault="00DF1E74" w:rsidP="00D91DE4">
      <w:pPr>
        <w:ind w:firstLine="720"/>
        <w:rPr>
          <w:sz w:val="20"/>
        </w:rPr>
      </w:pPr>
      <w:r w:rsidRPr="00DF1E74">
        <w:rPr>
          <w:sz w:val="20"/>
        </w:rPr>
        <w:t>DECLARE</w:t>
      </w:r>
    </w:p>
    <w:p w14:paraId="7AEE903B" w14:textId="3D783BBD" w:rsidR="00DF1E74" w:rsidRPr="00DF1E74" w:rsidRDefault="00DF1E74" w:rsidP="00DF1E74">
      <w:pPr>
        <w:rPr>
          <w:sz w:val="20"/>
        </w:rPr>
      </w:pPr>
      <w:r w:rsidRPr="00DF1E74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DF1E74">
        <w:rPr>
          <w:sz w:val="20"/>
        </w:rPr>
        <w:t>a NUMBER := 20;</w:t>
      </w:r>
    </w:p>
    <w:p w14:paraId="09D19BA3" w14:textId="77777777" w:rsidR="00D91DE4" w:rsidRDefault="00DF1E74" w:rsidP="00DF1E74">
      <w:pPr>
        <w:rPr>
          <w:sz w:val="20"/>
        </w:rPr>
      </w:pPr>
      <w:r w:rsidRPr="00DF1E74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DF1E74">
        <w:rPr>
          <w:sz w:val="20"/>
        </w:rPr>
        <w:t>b NUMBER := 30;</w:t>
      </w:r>
    </w:p>
    <w:p w14:paraId="0D32E3A8" w14:textId="77777777" w:rsidR="00D91DE4" w:rsidRDefault="00DF1E74" w:rsidP="00D91DE4">
      <w:pPr>
        <w:ind w:left="720" w:firstLine="720"/>
        <w:rPr>
          <w:sz w:val="20"/>
        </w:rPr>
      </w:pPr>
      <w:r w:rsidRPr="00DF1E74">
        <w:rPr>
          <w:sz w:val="20"/>
        </w:rPr>
        <w:t>c NUMBER := 40;</w:t>
      </w:r>
    </w:p>
    <w:p w14:paraId="0DAB034B" w14:textId="16AD30B9" w:rsidR="00DF1E74" w:rsidRPr="00DF1E74" w:rsidRDefault="00DF1E74" w:rsidP="00D91DE4">
      <w:pPr>
        <w:ind w:firstLine="720"/>
        <w:rPr>
          <w:sz w:val="20"/>
        </w:rPr>
      </w:pPr>
      <w:r w:rsidRPr="00DF1E74">
        <w:rPr>
          <w:sz w:val="20"/>
        </w:rPr>
        <w:t>BEGIN</w:t>
      </w:r>
    </w:p>
    <w:p w14:paraId="74AA1176" w14:textId="4E241F58" w:rsidR="00DF1E74" w:rsidRPr="00DF1E74" w:rsidRDefault="00DF1E74" w:rsidP="00DF1E74">
      <w:pPr>
        <w:rPr>
          <w:sz w:val="20"/>
        </w:rPr>
      </w:pPr>
      <w:r w:rsidRPr="00DF1E74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DF1E74">
        <w:rPr>
          <w:sz w:val="20"/>
        </w:rPr>
        <w:t>IF a&lt;b AND a&lt;c THEN</w:t>
      </w:r>
    </w:p>
    <w:p w14:paraId="3B6CC511" w14:textId="5AD35905" w:rsidR="00DF1E74" w:rsidRPr="00DF1E74" w:rsidRDefault="00DF1E74" w:rsidP="00DF1E74">
      <w:pPr>
        <w:rPr>
          <w:sz w:val="20"/>
        </w:rPr>
      </w:pPr>
      <w:r w:rsidRPr="00DF1E74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DF1E74">
        <w:rPr>
          <w:sz w:val="20"/>
        </w:rPr>
        <w:t>DBMS_OUTPUT.PUT_LINE('Smallest number is : '||a);</w:t>
      </w:r>
    </w:p>
    <w:p w14:paraId="56D0F7EA" w14:textId="19533B9E" w:rsidR="00DF1E74" w:rsidRPr="00DF1E74" w:rsidRDefault="00DF1E74" w:rsidP="00D91DE4">
      <w:pPr>
        <w:ind w:left="720" w:firstLine="720"/>
        <w:rPr>
          <w:sz w:val="20"/>
        </w:rPr>
      </w:pPr>
      <w:r w:rsidRPr="00DF1E74">
        <w:rPr>
          <w:sz w:val="20"/>
        </w:rPr>
        <w:t>ELSIF b&lt;a AND b&lt;c THEN</w:t>
      </w:r>
    </w:p>
    <w:p w14:paraId="29C3A493" w14:textId="790AFDCA" w:rsidR="00DF1E74" w:rsidRPr="00DF1E74" w:rsidRDefault="00DF1E74" w:rsidP="00DF1E74">
      <w:pPr>
        <w:rPr>
          <w:sz w:val="20"/>
        </w:rPr>
      </w:pPr>
      <w:r w:rsidRPr="00DF1E74">
        <w:rPr>
          <w:sz w:val="20"/>
        </w:rPr>
        <w:t xml:space="preserve">  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DF1E74">
        <w:rPr>
          <w:sz w:val="20"/>
        </w:rPr>
        <w:t>DBMS_OUTPUT.PUT_LINE('Smallest number is : '||b);</w:t>
      </w:r>
    </w:p>
    <w:p w14:paraId="518D69B4" w14:textId="0B64211B" w:rsidR="00DF1E74" w:rsidRPr="00DF1E74" w:rsidRDefault="00DF1E74" w:rsidP="00D91DE4">
      <w:pPr>
        <w:ind w:left="720" w:firstLine="720"/>
        <w:rPr>
          <w:sz w:val="20"/>
        </w:rPr>
      </w:pPr>
      <w:r w:rsidRPr="00DF1E74">
        <w:rPr>
          <w:sz w:val="20"/>
        </w:rPr>
        <w:t>ELSE</w:t>
      </w:r>
    </w:p>
    <w:p w14:paraId="391CF11D" w14:textId="35B71A95" w:rsidR="00DF1E74" w:rsidRPr="00DF1E74" w:rsidRDefault="00DF1E74" w:rsidP="00DF1E74">
      <w:pPr>
        <w:rPr>
          <w:sz w:val="20"/>
        </w:rPr>
      </w:pPr>
      <w:r w:rsidRPr="00DF1E74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DF1E74">
        <w:rPr>
          <w:sz w:val="20"/>
        </w:rPr>
        <w:t>DBMS_OUTPUT.PUT_LINE('Smallest number is : '||c);</w:t>
      </w:r>
    </w:p>
    <w:p w14:paraId="265AAD65" w14:textId="4236DF5F" w:rsidR="00DF1E74" w:rsidRPr="00DF1E74" w:rsidRDefault="00DF1E74" w:rsidP="00D91DE4">
      <w:pPr>
        <w:ind w:left="720" w:firstLine="720"/>
        <w:rPr>
          <w:sz w:val="20"/>
        </w:rPr>
      </w:pPr>
      <w:r w:rsidRPr="00DF1E74">
        <w:rPr>
          <w:sz w:val="20"/>
        </w:rPr>
        <w:t>END IF;</w:t>
      </w:r>
    </w:p>
    <w:p w14:paraId="2C2AD05A" w14:textId="57EF8628" w:rsidR="00D91DE4" w:rsidRDefault="00DF1E74" w:rsidP="002E67D9">
      <w:pPr>
        <w:ind w:firstLine="720"/>
        <w:rPr>
          <w:sz w:val="20"/>
        </w:rPr>
      </w:pPr>
      <w:r w:rsidRPr="00DF1E74">
        <w:rPr>
          <w:sz w:val="20"/>
        </w:rPr>
        <w:t>END;</w:t>
      </w:r>
    </w:p>
    <w:p w14:paraId="551FAD64" w14:textId="77777777" w:rsidR="00D91DE4" w:rsidRDefault="00D91DE4" w:rsidP="00DF1E74">
      <w:pPr>
        <w:rPr>
          <w:sz w:val="20"/>
        </w:rPr>
      </w:pPr>
    </w:p>
    <w:p w14:paraId="6F404B76" w14:textId="3B4BAC79" w:rsidR="00D91DE4" w:rsidRPr="00DC066F" w:rsidRDefault="00DF1E74" w:rsidP="002E67D9">
      <w:pPr>
        <w:ind w:left="360"/>
        <w:rPr>
          <w:b/>
          <w:sz w:val="20"/>
          <w:u w:val="single"/>
        </w:rPr>
      </w:pPr>
      <w:r w:rsidRPr="00C06AD0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 </w:t>
      </w:r>
    </w:p>
    <w:p w14:paraId="61246669" w14:textId="77777777" w:rsidR="00D91DE4" w:rsidRPr="00DC066F" w:rsidRDefault="00D91DE4" w:rsidP="00D91DE4">
      <w:pPr>
        <w:pStyle w:val="ListParagraph"/>
        <w:rPr>
          <w:b/>
          <w:sz w:val="20"/>
          <w:u w:val="single"/>
        </w:rPr>
      </w:pPr>
    </w:p>
    <w:p w14:paraId="13B9EC90" w14:textId="7F5294FC" w:rsidR="00DF1E74" w:rsidRDefault="009B24E4" w:rsidP="00DF1E74">
      <w:pPr>
        <w:rPr>
          <w:sz w:val="20"/>
        </w:rPr>
      </w:pPr>
      <w:r>
        <w:rPr>
          <w:noProof/>
        </w:rPr>
        <w:drawing>
          <wp:inline distT="0" distB="0" distL="0" distR="0" wp14:anchorId="1E2A717F" wp14:editId="7A2E493D">
            <wp:extent cx="5359400" cy="871773"/>
            <wp:effectExtent l="19050" t="19050" r="1270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7632" r="43470" b="27754"/>
                    <a:stretch/>
                  </pic:blipFill>
                  <pic:spPr bwMode="auto">
                    <a:xfrm>
                      <a:off x="0" y="0"/>
                      <a:ext cx="5620536" cy="91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AB45C" w14:textId="6165F32E" w:rsidR="000E249B" w:rsidRDefault="000E249B" w:rsidP="008122D3">
      <w:pPr>
        <w:rPr>
          <w:sz w:val="20"/>
        </w:rPr>
      </w:pPr>
    </w:p>
    <w:p w14:paraId="1F2F09AC" w14:textId="4C79BCC9" w:rsidR="000E249B" w:rsidRDefault="000E249B" w:rsidP="008122D3">
      <w:pPr>
        <w:rPr>
          <w:sz w:val="20"/>
        </w:rPr>
      </w:pPr>
    </w:p>
    <w:p w14:paraId="754C4169" w14:textId="0976438C" w:rsidR="00D91DE4" w:rsidRDefault="00D91DE4" w:rsidP="008122D3">
      <w:pPr>
        <w:rPr>
          <w:sz w:val="20"/>
        </w:rPr>
      </w:pPr>
    </w:p>
    <w:p w14:paraId="190A02A4" w14:textId="30140A92" w:rsidR="00D91DE4" w:rsidRDefault="00D91DE4" w:rsidP="008122D3">
      <w:pPr>
        <w:rPr>
          <w:sz w:val="20"/>
        </w:rPr>
      </w:pPr>
    </w:p>
    <w:p w14:paraId="0BE65756" w14:textId="1EB13EFC" w:rsidR="00D91DE4" w:rsidRDefault="00D91DE4" w:rsidP="008122D3">
      <w:pPr>
        <w:rPr>
          <w:sz w:val="20"/>
        </w:rPr>
      </w:pPr>
    </w:p>
    <w:p w14:paraId="048C5E70" w14:textId="732FA4FF" w:rsidR="00D91DE4" w:rsidRDefault="00D91DE4" w:rsidP="008122D3">
      <w:pPr>
        <w:rPr>
          <w:sz w:val="20"/>
        </w:rPr>
      </w:pPr>
    </w:p>
    <w:p w14:paraId="2C84C325" w14:textId="6689459F" w:rsidR="00D91DE4" w:rsidRDefault="00D91DE4" w:rsidP="008122D3">
      <w:pPr>
        <w:rPr>
          <w:sz w:val="20"/>
        </w:rPr>
      </w:pPr>
    </w:p>
    <w:p w14:paraId="309B3EB6" w14:textId="77EBE84A" w:rsidR="009B24E4" w:rsidRPr="0019553F" w:rsidRDefault="009B24E4" w:rsidP="00D91DE4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11</w:t>
      </w:r>
    </w:p>
    <w:p w14:paraId="303B5280" w14:textId="3B40DEE5" w:rsidR="00D91DE4" w:rsidRPr="00D91DE4" w:rsidRDefault="00D91DE4" w:rsidP="00D91DE4">
      <w:pPr>
        <w:jc w:val="center"/>
        <w:rPr>
          <w:sz w:val="20"/>
        </w:rPr>
      </w:pPr>
    </w:p>
    <w:p w14:paraId="1D72ECA1" w14:textId="0B89CC62" w:rsidR="009B24E4" w:rsidRPr="009D66ED" w:rsidRDefault="009B24E4" w:rsidP="008122D3">
      <w:pPr>
        <w:rPr>
          <w:rFonts w:ascii="Sitka Banner Semibold" w:hAnsi="Sitka Banner Semibold"/>
          <w:sz w:val="20"/>
        </w:rPr>
      </w:pPr>
      <w:r w:rsidRPr="009D66ED">
        <w:rPr>
          <w:rFonts w:ascii="Sitka Banner Semibold" w:hAnsi="Sitka Banner Semibold"/>
          <w:sz w:val="20"/>
        </w:rPr>
        <w:t>Write a PL-SQL to implement the cursor.</w:t>
      </w:r>
    </w:p>
    <w:p w14:paraId="0D566020" w14:textId="42B3D3E1" w:rsidR="00D91DE4" w:rsidRDefault="00D91DE4" w:rsidP="008122D3">
      <w:pPr>
        <w:rPr>
          <w:sz w:val="20"/>
        </w:rPr>
      </w:pPr>
    </w:p>
    <w:p w14:paraId="3AE84AAA" w14:textId="2C9704DF" w:rsidR="00C263C0" w:rsidRPr="002E67D9" w:rsidRDefault="00C263C0" w:rsidP="002E67D9">
      <w:pPr>
        <w:rPr>
          <w:sz w:val="20"/>
        </w:rPr>
      </w:pPr>
      <w:r w:rsidRPr="002E67D9">
        <w:rPr>
          <w:sz w:val="20"/>
        </w:rPr>
        <w:t>DECLARE</w:t>
      </w:r>
    </w:p>
    <w:p w14:paraId="7E21513C" w14:textId="7A6F7236" w:rsidR="00D91DE4" w:rsidRDefault="00C263C0" w:rsidP="00D91DE4">
      <w:pPr>
        <w:rPr>
          <w:sz w:val="20"/>
        </w:rPr>
      </w:pPr>
      <w:r w:rsidRPr="00C263C0">
        <w:rPr>
          <w:sz w:val="20"/>
        </w:rPr>
        <w:t xml:space="preserve">  </w:t>
      </w:r>
      <w:r w:rsidR="002E67D9">
        <w:rPr>
          <w:sz w:val="20"/>
        </w:rPr>
        <w:t xml:space="preserve">     </w:t>
      </w:r>
      <w:r w:rsidRPr="00C263C0">
        <w:rPr>
          <w:sz w:val="20"/>
        </w:rPr>
        <w:t>TOTAL_ROWS NUMBER(2);</w:t>
      </w:r>
    </w:p>
    <w:p w14:paraId="1AED9CB5" w14:textId="2D53AD05" w:rsidR="00C263C0" w:rsidRPr="00C263C0" w:rsidRDefault="00C263C0" w:rsidP="00D91DE4">
      <w:pPr>
        <w:ind w:firstLine="720"/>
        <w:rPr>
          <w:sz w:val="20"/>
        </w:rPr>
      </w:pPr>
      <w:r w:rsidRPr="00C263C0">
        <w:rPr>
          <w:sz w:val="20"/>
        </w:rPr>
        <w:t>BEGIN</w:t>
      </w:r>
    </w:p>
    <w:p w14:paraId="28A19735" w14:textId="44691F8B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UPDATE CUSTOMERS_003</w:t>
      </w:r>
    </w:p>
    <w:p w14:paraId="5A32A2B8" w14:textId="6B8D4B48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SET SALARY = SALARY + 1000;</w:t>
      </w:r>
    </w:p>
    <w:p w14:paraId="63995E35" w14:textId="2D60F5C4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IF SQL%NOTFOUND THEN</w:t>
      </w:r>
    </w:p>
    <w:p w14:paraId="0DC010A4" w14:textId="6BBB9C05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DBMS_OUTPUT.PUT_LINE('No Customers Updated..');</w:t>
      </w:r>
    </w:p>
    <w:p w14:paraId="1C4B20F2" w14:textId="724898B3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ELSIF SQL%FOUND THEN</w:t>
      </w:r>
    </w:p>
    <w:p w14:paraId="093BB4B1" w14:textId="2C95BC0D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DBMS_OUTPUT.PUT_LINE('Customers Updated'||TOTAL_ROWS);</w:t>
      </w:r>
    </w:p>
    <w:p w14:paraId="528F966F" w14:textId="73B6D784" w:rsidR="00C263C0" w:rsidRPr="00C263C0" w:rsidRDefault="00C263C0" w:rsidP="00C263C0">
      <w:pPr>
        <w:rPr>
          <w:sz w:val="20"/>
        </w:rPr>
      </w:pPr>
      <w:r w:rsidRPr="00C263C0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C263C0">
        <w:rPr>
          <w:sz w:val="20"/>
        </w:rPr>
        <w:t>END IF;</w:t>
      </w:r>
    </w:p>
    <w:p w14:paraId="122E718D" w14:textId="1397CFD7" w:rsidR="00BF1819" w:rsidRDefault="00C263C0" w:rsidP="00D91DE4">
      <w:pPr>
        <w:ind w:firstLine="720"/>
        <w:rPr>
          <w:sz w:val="20"/>
        </w:rPr>
      </w:pPr>
      <w:r w:rsidRPr="00C263C0">
        <w:rPr>
          <w:sz w:val="20"/>
        </w:rPr>
        <w:t>END;</w:t>
      </w:r>
    </w:p>
    <w:p w14:paraId="39445167" w14:textId="77777777" w:rsidR="00560536" w:rsidRDefault="00560536" w:rsidP="00560536">
      <w:pPr>
        <w:rPr>
          <w:sz w:val="20"/>
        </w:rPr>
      </w:pPr>
    </w:p>
    <w:p w14:paraId="514B8D67" w14:textId="03679ED0" w:rsidR="00C263C0" w:rsidRPr="00DC066F" w:rsidRDefault="00C263C0" w:rsidP="002E67D9">
      <w:pPr>
        <w:pStyle w:val="ListParagraph"/>
        <w:rPr>
          <w:b/>
          <w:sz w:val="20"/>
          <w:u w:val="single"/>
        </w:rPr>
      </w:pPr>
      <w:r w:rsidRPr="005F090E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 </w:t>
      </w:r>
    </w:p>
    <w:p w14:paraId="11C1E0A1" w14:textId="77777777" w:rsidR="00D91DE4" w:rsidRDefault="00D91DE4" w:rsidP="00C263C0">
      <w:pPr>
        <w:rPr>
          <w:sz w:val="20"/>
        </w:rPr>
      </w:pPr>
    </w:p>
    <w:p w14:paraId="40711FA8" w14:textId="554A21FA" w:rsidR="00C263C0" w:rsidRDefault="00C87056" w:rsidP="00C263C0">
      <w:pPr>
        <w:rPr>
          <w:sz w:val="20"/>
        </w:rPr>
      </w:pPr>
      <w:r>
        <w:rPr>
          <w:noProof/>
        </w:rPr>
        <w:drawing>
          <wp:inline distT="0" distB="0" distL="0" distR="0" wp14:anchorId="180645DF" wp14:editId="40106EF3">
            <wp:extent cx="5190067" cy="998811"/>
            <wp:effectExtent l="19050" t="19050" r="1079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" t="58213" r="37961" b="27765"/>
                    <a:stretch/>
                  </pic:blipFill>
                  <pic:spPr bwMode="auto">
                    <a:xfrm>
                      <a:off x="0" y="0"/>
                      <a:ext cx="5347596" cy="1029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1585" w14:textId="1A771C3D" w:rsidR="00D91DE4" w:rsidRDefault="00560536" w:rsidP="008122D3">
      <w:pPr>
        <w:rPr>
          <w:sz w:val="20"/>
        </w:rPr>
      </w:pPr>
      <w:r>
        <w:rPr>
          <w:sz w:val="20"/>
        </w:rPr>
        <w:br w:type="page"/>
      </w:r>
      <w:bookmarkStart w:id="0" w:name="_GoBack"/>
      <w:bookmarkEnd w:id="0"/>
    </w:p>
    <w:p w14:paraId="7549E7A9" w14:textId="0B149336" w:rsidR="00E966B3" w:rsidRPr="0019553F" w:rsidRDefault="00E966B3" w:rsidP="00D91DE4">
      <w:pPr>
        <w:jc w:val="center"/>
        <w:rPr>
          <w:rFonts w:ascii="Bookman Old Style" w:hAnsi="Bookman Old Style"/>
          <w:sz w:val="24"/>
        </w:rPr>
      </w:pPr>
      <w:r w:rsidRPr="0019553F">
        <w:rPr>
          <w:rFonts w:ascii="Bookman Old Style" w:hAnsi="Bookman Old Style"/>
          <w:sz w:val="24"/>
        </w:rPr>
        <w:lastRenderedPageBreak/>
        <w:t>EXPERIMENT NO. 12</w:t>
      </w:r>
    </w:p>
    <w:p w14:paraId="2F603A09" w14:textId="0AAD9E3F" w:rsidR="00D91DE4" w:rsidRDefault="00D91DE4" w:rsidP="00D91DE4">
      <w:pPr>
        <w:jc w:val="center"/>
        <w:rPr>
          <w:sz w:val="20"/>
        </w:rPr>
      </w:pPr>
    </w:p>
    <w:p w14:paraId="6355808C" w14:textId="505B6EA0" w:rsidR="00E966B3" w:rsidRPr="002E67D9" w:rsidRDefault="00E966B3" w:rsidP="002E67D9">
      <w:pPr>
        <w:rPr>
          <w:rFonts w:ascii="Sitka Banner Semibold" w:hAnsi="Sitka Banner Semibold"/>
          <w:sz w:val="20"/>
        </w:rPr>
      </w:pPr>
      <w:r w:rsidRPr="009D66ED">
        <w:rPr>
          <w:rFonts w:ascii="Sitka Banner Semibold" w:hAnsi="Sitka Banner Semibold"/>
          <w:sz w:val="20"/>
        </w:rPr>
        <w:t>Write a PL-SQL to implement exception in PL-SQL.</w:t>
      </w:r>
    </w:p>
    <w:p w14:paraId="3F91BCE5" w14:textId="77777777" w:rsidR="00D91DE4" w:rsidRPr="00D91DE4" w:rsidRDefault="00D91DE4" w:rsidP="00D91DE4">
      <w:pPr>
        <w:pStyle w:val="ListParagraph"/>
        <w:rPr>
          <w:sz w:val="20"/>
          <w:u w:val="single"/>
        </w:rPr>
      </w:pPr>
    </w:p>
    <w:p w14:paraId="70BF1210" w14:textId="77777777" w:rsidR="00E56B7F" w:rsidRPr="00E56B7F" w:rsidRDefault="00E56B7F" w:rsidP="00D91DE4">
      <w:pPr>
        <w:ind w:firstLine="720"/>
        <w:rPr>
          <w:sz w:val="20"/>
        </w:rPr>
      </w:pPr>
      <w:r w:rsidRPr="00E56B7F">
        <w:rPr>
          <w:sz w:val="20"/>
        </w:rPr>
        <w:t>DECLARE</w:t>
      </w:r>
    </w:p>
    <w:p w14:paraId="6D24F6AE" w14:textId="4115FC37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C_ID CUSTOMERS_003.ID%TYPE := 10;</w:t>
      </w:r>
    </w:p>
    <w:p w14:paraId="3E186F9E" w14:textId="6DADF407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C_NAME CUSTOMERS_003.NAME%TYPE;</w:t>
      </w:r>
    </w:p>
    <w:p w14:paraId="63500766" w14:textId="77777777" w:rsidR="00D91DE4" w:rsidRDefault="00E56B7F" w:rsidP="00D91DE4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C_AGE CUSTOMERS_003.AGE%TYPE;</w:t>
      </w:r>
    </w:p>
    <w:p w14:paraId="7C3FCD98" w14:textId="4A3B62F4" w:rsidR="00E56B7F" w:rsidRPr="00E56B7F" w:rsidRDefault="00E56B7F" w:rsidP="00D91DE4">
      <w:pPr>
        <w:ind w:firstLine="720"/>
        <w:rPr>
          <w:sz w:val="20"/>
        </w:rPr>
      </w:pPr>
      <w:r w:rsidRPr="00E56B7F">
        <w:rPr>
          <w:sz w:val="20"/>
        </w:rPr>
        <w:t>BEGIN</w:t>
      </w:r>
    </w:p>
    <w:p w14:paraId="36BF27B2" w14:textId="6E76022E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SELECT ID, NAME, AGE INTO C_ID, C_NAME, C_AGE FROM CUSTOMERS_003</w:t>
      </w:r>
    </w:p>
    <w:p w14:paraId="5E62ABA8" w14:textId="3DD64395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WHERE ID = C_ID;</w:t>
      </w:r>
    </w:p>
    <w:p w14:paraId="0A603DA0" w14:textId="141228B4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DBMS_OUTPUT.PUT_LINE('NAME : '||C_NAME);</w:t>
      </w:r>
    </w:p>
    <w:p w14:paraId="0AAAA329" w14:textId="77777777" w:rsidR="00D91DE4" w:rsidRDefault="00E56B7F" w:rsidP="00D91DE4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DBMS_OUTPUT.PUT_LINE('AGE : '||C_AGE);</w:t>
      </w:r>
    </w:p>
    <w:p w14:paraId="20DA0B4E" w14:textId="68EA96DE" w:rsidR="00E56B7F" w:rsidRPr="00E56B7F" w:rsidRDefault="00E56B7F" w:rsidP="00D91DE4">
      <w:pPr>
        <w:ind w:firstLine="720"/>
        <w:rPr>
          <w:sz w:val="20"/>
        </w:rPr>
      </w:pPr>
      <w:r w:rsidRPr="00E56B7F">
        <w:rPr>
          <w:sz w:val="20"/>
        </w:rPr>
        <w:t>EXCEPTION</w:t>
      </w:r>
    </w:p>
    <w:p w14:paraId="67F0813B" w14:textId="340F844A" w:rsidR="00E56B7F" w:rsidRPr="00E56B7F" w:rsidRDefault="00E56B7F" w:rsidP="00D91DE4">
      <w:pPr>
        <w:ind w:left="720" w:firstLine="720"/>
        <w:rPr>
          <w:sz w:val="20"/>
        </w:rPr>
      </w:pPr>
      <w:r w:rsidRPr="00E56B7F">
        <w:rPr>
          <w:sz w:val="20"/>
        </w:rPr>
        <w:t>WHEN NO_DATA_FOUND THEN</w:t>
      </w:r>
    </w:p>
    <w:p w14:paraId="109AA2BB" w14:textId="4DBDE366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DBMS_OUTPUT.PUT_LINE('NO SUCH CUSTOMER..');</w:t>
      </w:r>
    </w:p>
    <w:p w14:paraId="1761A1CC" w14:textId="3C2CB4D1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WHEN OTHERS THEN</w:t>
      </w:r>
    </w:p>
    <w:p w14:paraId="1788DBFD" w14:textId="153A12A8" w:rsidR="00E56B7F" w:rsidRPr="00E56B7F" w:rsidRDefault="00E56B7F" w:rsidP="00E56B7F">
      <w:pPr>
        <w:rPr>
          <w:sz w:val="20"/>
        </w:rPr>
      </w:pPr>
      <w:r w:rsidRPr="00E56B7F">
        <w:rPr>
          <w:sz w:val="20"/>
        </w:rPr>
        <w:t xml:space="preserve">    </w:t>
      </w:r>
      <w:r w:rsidR="00D91DE4">
        <w:rPr>
          <w:sz w:val="20"/>
        </w:rPr>
        <w:tab/>
      </w:r>
      <w:r w:rsidR="00D91DE4">
        <w:rPr>
          <w:sz w:val="20"/>
        </w:rPr>
        <w:tab/>
      </w:r>
      <w:r w:rsidR="00D91DE4">
        <w:rPr>
          <w:sz w:val="20"/>
        </w:rPr>
        <w:tab/>
      </w:r>
      <w:r w:rsidRPr="00E56B7F">
        <w:rPr>
          <w:sz w:val="20"/>
        </w:rPr>
        <w:t>DBMS_OUTPUT.PUT_LINE('ERROR..');</w:t>
      </w:r>
    </w:p>
    <w:p w14:paraId="786C3A52" w14:textId="77777777" w:rsidR="00E56B7F" w:rsidRPr="00E56B7F" w:rsidRDefault="00E56B7F" w:rsidP="00D91DE4">
      <w:pPr>
        <w:ind w:firstLine="720"/>
        <w:rPr>
          <w:sz w:val="20"/>
        </w:rPr>
      </w:pPr>
      <w:r w:rsidRPr="00E56B7F">
        <w:rPr>
          <w:sz w:val="20"/>
        </w:rPr>
        <w:t>END;</w:t>
      </w:r>
    </w:p>
    <w:p w14:paraId="21285B4D" w14:textId="6B8E6D44" w:rsidR="00E966B3" w:rsidRDefault="00E56B7F" w:rsidP="00D91DE4">
      <w:pPr>
        <w:ind w:firstLine="720"/>
        <w:rPr>
          <w:sz w:val="20"/>
        </w:rPr>
      </w:pPr>
      <w:r w:rsidRPr="00E56B7F">
        <w:rPr>
          <w:sz w:val="20"/>
        </w:rPr>
        <w:t>/</w:t>
      </w:r>
    </w:p>
    <w:p w14:paraId="5202B753" w14:textId="6FEA6DA7" w:rsidR="00E56B7F" w:rsidRDefault="00E56B7F" w:rsidP="00E56B7F">
      <w:pPr>
        <w:rPr>
          <w:sz w:val="20"/>
        </w:rPr>
      </w:pPr>
    </w:p>
    <w:p w14:paraId="20F9A705" w14:textId="336417ED" w:rsidR="00E56B7F" w:rsidRPr="00DC066F" w:rsidRDefault="00E56B7F" w:rsidP="002E67D9">
      <w:pPr>
        <w:rPr>
          <w:b/>
          <w:sz w:val="20"/>
          <w:u w:val="single"/>
        </w:rPr>
      </w:pPr>
      <w:proofErr w:type="gramStart"/>
      <w:r w:rsidRPr="005F090E">
        <w:rPr>
          <w:b/>
          <w:sz w:val="20"/>
        </w:rPr>
        <w:t>OUTPUT</w:t>
      </w:r>
      <w:r w:rsidRPr="00DC066F">
        <w:rPr>
          <w:b/>
          <w:sz w:val="20"/>
          <w:u w:val="single"/>
        </w:rPr>
        <w:t xml:space="preserve"> :</w:t>
      </w:r>
      <w:proofErr w:type="gramEnd"/>
      <w:r w:rsidRPr="00DC066F">
        <w:rPr>
          <w:b/>
          <w:sz w:val="20"/>
          <w:u w:val="single"/>
        </w:rPr>
        <w:t xml:space="preserve"> </w:t>
      </w:r>
    </w:p>
    <w:p w14:paraId="21F6A2E9" w14:textId="0DD486E2" w:rsidR="00E56B7F" w:rsidRDefault="00E56B7F" w:rsidP="00E56B7F">
      <w:pPr>
        <w:rPr>
          <w:sz w:val="20"/>
        </w:rPr>
      </w:pPr>
    </w:p>
    <w:p w14:paraId="2D475575" w14:textId="7FEB09AD" w:rsidR="00E56B7F" w:rsidRPr="00D240ED" w:rsidRDefault="00E56B7F" w:rsidP="00E56B7F">
      <w:pPr>
        <w:rPr>
          <w:sz w:val="20"/>
        </w:rPr>
      </w:pPr>
      <w:r>
        <w:rPr>
          <w:noProof/>
        </w:rPr>
        <w:drawing>
          <wp:inline distT="0" distB="0" distL="0" distR="0" wp14:anchorId="24FACAD0" wp14:editId="33964C99">
            <wp:extent cx="5054600" cy="914400"/>
            <wp:effectExtent l="19050" t="19050" r="127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7154" r="55348" b="25599"/>
                    <a:stretch/>
                  </pic:blipFill>
                  <pic:spPr bwMode="auto">
                    <a:xfrm>
                      <a:off x="0" y="0"/>
                      <a:ext cx="5166046" cy="9345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B7F" w:rsidRPr="00D240ED" w:rsidSect="00EE744A">
      <w:pgSz w:w="12240" w:h="15840"/>
      <w:pgMar w:top="1440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74A08" w14:textId="77777777" w:rsidR="003A1C2C" w:rsidRDefault="003A1C2C" w:rsidP="007417E4">
      <w:pPr>
        <w:spacing w:after="0" w:line="240" w:lineRule="auto"/>
      </w:pPr>
      <w:r>
        <w:separator/>
      </w:r>
    </w:p>
  </w:endnote>
  <w:endnote w:type="continuationSeparator" w:id="0">
    <w:p w14:paraId="184ACBFE" w14:textId="77777777" w:rsidR="003A1C2C" w:rsidRDefault="003A1C2C" w:rsidP="007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tka Banner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CCE26" w14:textId="77777777" w:rsidR="003A1C2C" w:rsidRDefault="003A1C2C" w:rsidP="007417E4">
      <w:pPr>
        <w:spacing w:after="0" w:line="240" w:lineRule="auto"/>
      </w:pPr>
      <w:r>
        <w:separator/>
      </w:r>
    </w:p>
  </w:footnote>
  <w:footnote w:type="continuationSeparator" w:id="0">
    <w:p w14:paraId="194D6753" w14:textId="77777777" w:rsidR="003A1C2C" w:rsidRDefault="003A1C2C" w:rsidP="0074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C95"/>
    <w:multiLevelType w:val="hybridMultilevel"/>
    <w:tmpl w:val="30E4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682A"/>
    <w:multiLevelType w:val="hybridMultilevel"/>
    <w:tmpl w:val="9B14F516"/>
    <w:lvl w:ilvl="0" w:tplc="91FC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E3E47"/>
    <w:multiLevelType w:val="hybridMultilevel"/>
    <w:tmpl w:val="E16451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214"/>
    <w:multiLevelType w:val="hybridMultilevel"/>
    <w:tmpl w:val="7DF4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560A"/>
    <w:multiLevelType w:val="hybridMultilevel"/>
    <w:tmpl w:val="13027B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410FB"/>
    <w:multiLevelType w:val="hybridMultilevel"/>
    <w:tmpl w:val="ACFE0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7C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E65BB1"/>
    <w:multiLevelType w:val="hybridMultilevel"/>
    <w:tmpl w:val="50DEB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6F85"/>
    <w:multiLevelType w:val="hybridMultilevel"/>
    <w:tmpl w:val="19E6F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ED"/>
    <w:rsid w:val="00046FB3"/>
    <w:rsid w:val="000803CA"/>
    <w:rsid w:val="000E249B"/>
    <w:rsid w:val="0011316C"/>
    <w:rsid w:val="00132EDA"/>
    <w:rsid w:val="00151CE9"/>
    <w:rsid w:val="001754E5"/>
    <w:rsid w:val="0019553F"/>
    <w:rsid w:val="001C0347"/>
    <w:rsid w:val="001F31FC"/>
    <w:rsid w:val="00290423"/>
    <w:rsid w:val="002E67D9"/>
    <w:rsid w:val="00320F24"/>
    <w:rsid w:val="00385C39"/>
    <w:rsid w:val="003A0A41"/>
    <w:rsid w:val="003A1C2C"/>
    <w:rsid w:val="003C680E"/>
    <w:rsid w:val="003E4944"/>
    <w:rsid w:val="00417650"/>
    <w:rsid w:val="0049302E"/>
    <w:rsid w:val="004D73DF"/>
    <w:rsid w:val="0051748B"/>
    <w:rsid w:val="00560536"/>
    <w:rsid w:val="005F090E"/>
    <w:rsid w:val="00634795"/>
    <w:rsid w:val="006375D3"/>
    <w:rsid w:val="0064557F"/>
    <w:rsid w:val="0066550B"/>
    <w:rsid w:val="006F541C"/>
    <w:rsid w:val="00715E29"/>
    <w:rsid w:val="007417E4"/>
    <w:rsid w:val="007679B6"/>
    <w:rsid w:val="00774047"/>
    <w:rsid w:val="007C4BF0"/>
    <w:rsid w:val="007D428B"/>
    <w:rsid w:val="007F6419"/>
    <w:rsid w:val="008122D3"/>
    <w:rsid w:val="00814C37"/>
    <w:rsid w:val="00941A6C"/>
    <w:rsid w:val="00961FC7"/>
    <w:rsid w:val="009867BF"/>
    <w:rsid w:val="00990078"/>
    <w:rsid w:val="009A4694"/>
    <w:rsid w:val="009B24E4"/>
    <w:rsid w:val="009D66ED"/>
    <w:rsid w:val="00A011C8"/>
    <w:rsid w:val="00A605A6"/>
    <w:rsid w:val="00AA375C"/>
    <w:rsid w:val="00AD706E"/>
    <w:rsid w:val="00AE25FE"/>
    <w:rsid w:val="00B4262D"/>
    <w:rsid w:val="00B770DC"/>
    <w:rsid w:val="00B912FF"/>
    <w:rsid w:val="00BA1571"/>
    <w:rsid w:val="00BB1E57"/>
    <w:rsid w:val="00BB7E81"/>
    <w:rsid w:val="00BE16FD"/>
    <w:rsid w:val="00BF1819"/>
    <w:rsid w:val="00C06AD0"/>
    <w:rsid w:val="00C263C0"/>
    <w:rsid w:val="00C62417"/>
    <w:rsid w:val="00C87056"/>
    <w:rsid w:val="00D10FEC"/>
    <w:rsid w:val="00D240ED"/>
    <w:rsid w:val="00D52937"/>
    <w:rsid w:val="00D91DE4"/>
    <w:rsid w:val="00DA0109"/>
    <w:rsid w:val="00DA44E6"/>
    <w:rsid w:val="00DC066F"/>
    <w:rsid w:val="00DF1E74"/>
    <w:rsid w:val="00E24F2E"/>
    <w:rsid w:val="00E56B7F"/>
    <w:rsid w:val="00E62084"/>
    <w:rsid w:val="00E966B3"/>
    <w:rsid w:val="00EA79E7"/>
    <w:rsid w:val="00ED2109"/>
    <w:rsid w:val="00EE5E81"/>
    <w:rsid w:val="00EE744A"/>
    <w:rsid w:val="00F10F7B"/>
    <w:rsid w:val="00F233E6"/>
    <w:rsid w:val="00F327F8"/>
    <w:rsid w:val="00F40468"/>
    <w:rsid w:val="00F46130"/>
    <w:rsid w:val="00FD603C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E9CE"/>
  <w15:chartTrackingRefBased/>
  <w15:docId w15:val="{F669702A-9736-4EA2-9DDD-A9C3BA6C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E4"/>
  </w:style>
  <w:style w:type="paragraph" w:styleId="Footer">
    <w:name w:val="footer"/>
    <w:basedOn w:val="Normal"/>
    <w:link w:val="FooterChar"/>
    <w:uiPriority w:val="99"/>
    <w:unhideWhenUsed/>
    <w:rsid w:val="007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F62C-7C66-459D-A8CD-D5EFAAC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11-15T14:51:00Z</dcterms:created>
  <dcterms:modified xsi:type="dcterms:W3CDTF">2022-11-18T07:10:00Z</dcterms:modified>
</cp:coreProperties>
</file>